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071EE9F2" w14:textId="3FF4BF3C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>, BIOLOGICZNYCH</w:t>
      </w:r>
      <w:r w:rsidR="00C8661D" w:rsidRPr="00970F0F">
        <w:rPr>
          <w:rFonts w:ascii="Calibri" w:hAnsi="Calibri"/>
          <w:b/>
          <w:bCs/>
        </w:rPr>
        <w:t xml:space="preserve"> </w:t>
      </w:r>
      <w:r w:rsidR="00A6618B">
        <w:rPr>
          <w:rFonts w:ascii="Calibri" w:hAnsi="Calibri"/>
          <w:b/>
          <w:bCs/>
        </w:rPr>
        <w:t xml:space="preserve"> 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498D5002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8</w:t>
      </w:r>
      <w:r w:rsidR="006458D9">
        <w:rPr>
          <w:rFonts w:ascii="Calibri" w:hAnsi="Calibri"/>
        </w:rPr>
        <w:t>-2017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120F8F">
        <w:rPr>
          <w:rFonts w:ascii="Calibri" w:hAnsi="Calibri"/>
        </w:rPr>
        <w:t xml:space="preserve"> na potrzeby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t.j. Dz.U. z 2014 r., poz. 121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27DD613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 opartej na mesoprogestagenach. ”</w:t>
      </w:r>
    </w:p>
    <w:p w14:paraId="408A7277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2A5F74FE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>ostawa odczynników chemicznych</w:t>
      </w:r>
      <w:r w:rsidRPr="00A6618B">
        <w:rPr>
          <w:rFonts w:ascii="Calibri" w:hAnsi="Calibri"/>
          <w:b/>
        </w:rPr>
        <w:t>,</w:t>
      </w:r>
      <w:r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77777777" w:rsidR="00594AAC" w:rsidRPr="00970F0F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CCAE86C" w14:textId="77777777" w:rsidR="00C164C2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w Załączniku nr 2 do Zapytania. 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145561CE" w:rsidR="001A1555" w:rsidRPr="00080FE7" w:rsidRDefault="00594AAC" w:rsidP="00A6618B">
      <w:pPr>
        <w:pStyle w:val="Akapitzlist"/>
        <w:spacing w:after="200"/>
        <w:ind w:left="993"/>
        <w:jc w:val="both"/>
        <w:rPr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A6618B">
        <w:rPr>
          <w:rFonts w:cs="Calibri"/>
          <w:sz w:val="24"/>
          <w:szCs w:val="24"/>
        </w:rPr>
        <w:t xml:space="preserve"> </w:t>
      </w:r>
      <w:r w:rsidR="00A6618B" w:rsidRPr="00A6618B">
        <w:rPr>
          <w:rFonts w:asciiTheme="minorHAnsi" w:hAnsiTheme="minorHAnsi" w:cstheme="minorHAnsi"/>
          <w:kern w:val="3"/>
          <w:lang w:eastAsia="zh-CN" w:bidi="hi-IN"/>
        </w:rPr>
        <w:t>33696300-8</w:t>
      </w:r>
      <w:r w:rsidR="006444CA" w:rsidRPr="00A6618B">
        <w:rPr>
          <w:rFonts w:asciiTheme="minorHAnsi" w:hAnsiTheme="minorHAnsi" w:cstheme="minorHAnsi"/>
        </w:rPr>
        <w:t>;</w:t>
      </w:r>
    </w:p>
    <w:p w14:paraId="1C297DED" w14:textId="77777777" w:rsidR="00594AAC" w:rsidRPr="00970F0F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publicznych (t.j. Dz.U. z 2015 r., poz. 2164</w:t>
      </w:r>
      <w:r w:rsidRPr="00970F0F">
        <w:rPr>
          <w:sz w:val="24"/>
          <w:szCs w:val="24"/>
        </w:rPr>
        <w:t>, z późn. zm.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74C97001" w14:textId="77777777" w:rsidR="00594AAC" w:rsidRDefault="00594AAC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77777777" w:rsidR="00594AAC" w:rsidRPr="00970F0F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7F20FFCB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3B66A6">
        <w:rPr>
          <w:rFonts w:ascii="Calibri" w:hAnsi="Calibri"/>
          <w:b/>
          <w:bCs/>
          <w:i/>
        </w:rPr>
        <w:t xml:space="preserve"> 2</w:t>
      </w:r>
      <w:r w:rsidR="00A506A8">
        <w:rPr>
          <w:rFonts w:ascii="Calibri" w:hAnsi="Calibri"/>
          <w:b/>
          <w:bCs/>
          <w:i/>
        </w:rPr>
        <w:t>3</w:t>
      </w:r>
      <w:bookmarkStart w:id="0" w:name="_GoBack"/>
      <w:bookmarkEnd w:id="0"/>
      <w:r w:rsidR="00A6618B">
        <w:rPr>
          <w:rFonts w:ascii="Calibri" w:hAnsi="Calibri"/>
          <w:b/>
          <w:bCs/>
          <w:i/>
        </w:rPr>
        <w:t xml:space="preserve"> sierpnia </w:t>
      </w:r>
      <w:r w:rsidR="00970129" w:rsidRPr="00E41F05">
        <w:rPr>
          <w:rFonts w:ascii="Calibri" w:hAnsi="Calibri"/>
          <w:b/>
          <w:bCs/>
          <w:i/>
        </w:rPr>
        <w:t>2017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4E18548F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34749ED6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lastRenderedPageBreak/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143D21">
        <w:rPr>
          <w:rFonts w:ascii="Calibri" w:hAnsi="Calibri"/>
          <w:b/>
          <w:bCs/>
        </w:rPr>
        <w:t>14</w:t>
      </w:r>
      <w:r w:rsidR="00A6618B" w:rsidRPr="00A6618B">
        <w:rPr>
          <w:rFonts w:ascii="Calibri" w:hAnsi="Calibri"/>
          <w:b/>
          <w:bCs/>
        </w:rPr>
        <w:t xml:space="preserve"> sierpnia 2017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zakresie merytorycznym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>dr hab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1" w:history="1">
        <w:r w:rsidRPr="00970F0F">
          <w:rPr>
            <w:rStyle w:val="Hipercze"/>
            <w:rFonts w:ascii="Calibri" w:hAnsi="Calibri" w:cs="ArialNarrow"/>
            <w:lang w:val="en-GB"/>
          </w:rPr>
          <w:t>mwierzbicki@evestraonkologia.pl</w:t>
        </w:r>
      </w:hyperlink>
      <w:r w:rsidR="009136EB" w:rsidRPr="00970F0F">
        <w:rPr>
          <w:rFonts w:ascii="Calibri" w:hAnsi="Calibri" w:cs="ArialNarrow"/>
          <w:lang w:val="en-GB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r w:rsidRPr="00970F0F">
        <w:rPr>
          <w:rFonts w:ascii="Calibri" w:hAnsi="Calibri" w:cs="ArialNarrow"/>
          <w:lang w:val="en-GB"/>
        </w:rPr>
        <w:t xml:space="preserve">Postanowienie ppkt. 11 stosuje się odpowiednio.  </w:t>
      </w:r>
    </w:p>
    <w:p w14:paraId="5BB70335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1B521AA5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A506A8">
        <w:rPr>
          <w:rFonts w:ascii="Calibri" w:hAnsi="Calibri"/>
          <w:b/>
          <w:bCs/>
        </w:rPr>
        <w:t>23</w:t>
      </w:r>
      <w:r>
        <w:rPr>
          <w:rFonts w:ascii="Calibri" w:hAnsi="Calibri"/>
          <w:b/>
          <w:bCs/>
        </w:rPr>
        <w:t xml:space="preserve"> sierpnia</w:t>
      </w:r>
      <w:r w:rsidR="008B5CA4">
        <w:rPr>
          <w:rFonts w:ascii="Calibri" w:hAnsi="Calibri"/>
          <w:b/>
          <w:bCs/>
          <w:i/>
        </w:rPr>
        <w:t xml:space="preserve">  </w:t>
      </w:r>
      <w:r w:rsidR="00986ACB" w:rsidRPr="00970F0F">
        <w:rPr>
          <w:rFonts w:ascii="Calibri" w:hAnsi="Calibri"/>
          <w:b/>
          <w:bCs/>
        </w:rPr>
        <w:t>2017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Evestra Onkologia Sp. z o.o., ul. </w:t>
      </w:r>
      <w:r w:rsidRPr="00970F0F">
        <w:rPr>
          <w:rFonts w:ascii="Calibri" w:hAnsi="Calibri"/>
          <w:lang w:val="en-GB"/>
        </w:rPr>
        <w:t>Muszyńskiego 2 pok. 3.22, 90-151 Łódź, Polska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23C4F1D5" w14:textId="77777777" w:rsidR="0061580D" w:rsidRPr="00970F0F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r w:rsidRPr="00970F0F">
        <w:rPr>
          <w:rFonts w:ascii="Calibri" w:hAnsi="Calibri" w:cs="Calibri"/>
          <w:lang w:val="en-GB"/>
        </w:rPr>
        <w:t xml:space="preserve">Kryterium finansowe (cena) – waga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Przedmiotu dostawy – w sytuacji wycofania z rynku przez producenta lub zakończenia </w:t>
      </w:r>
      <w:r w:rsidRPr="00F07BC5">
        <w:rPr>
          <w:rFonts w:ascii="Calibri" w:hAnsi="Calibri"/>
        </w:rPr>
        <w:lastRenderedPageBreak/>
        <w:t>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>zmian wartości umowy winikających z osiagnięcia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 xml:space="preserve">W sprawach nieuregulowanych stosuje się przepisy ustawy z dnia 23 kwietnia 1964 roku – Kodeks Cywilny (t.j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3B538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19B086E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535388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2AEE82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13D4662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BA8C553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05437AD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DEB137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A3B057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CEC04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E007383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BCA5A6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12DAB84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3A08EA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20AE17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169FF115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2CA65886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14:paraId="0F0280D6" w14:textId="35656EDD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8</w:t>
      </w:r>
      <w:r>
        <w:rPr>
          <w:rFonts w:ascii="Calibri" w:hAnsi="Calibri" w:cs="ArialNarrow"/>
          <w:sz w:val="20"/>
          <w:szCs w:val="20"/>
        </w:rPr>
        <w:t>-2017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777777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 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77777777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8-2017</w:t>
      </w:r>
    </w:p>
    <w:p w14:paraId="0BDAA081" w14:textId="0C009112" w:rsidR="00C46B81" w:rsidRDefault="00C46B81" w:rsidP="00C46B81">
      <w:pPr>
        <w:pStyle w:val="Standard"/>
        <w:jc w:val="center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KALKULACJA CENOWA-OPIS PRZEDMIOTU ZAMÓWIENIA</w:t>
      </w:r>
    </w:p>
    <w:p w14:paraId="0CCA2680" w14:textId="6EF13CC6" w:rsidR="00C46B81" w:rsidRPr="00D86D08" w:rsidRDefault="00C46B81" w:rsidP="00C46B81">
      <w:pPr>
        <w:pStyle w:val="Standard"/>
        <w:rPr>
          <w:rFonts w:ascii="Calibri" w:hAnsi="Calibri" w:cs="ArialNarrow"/>
          <w:sz w:val="16"/>
          <w:szCs w:val="16"/>
        </w:rPr>
      </w:pPr>
      <w:r w:rsidRPr="00D86D08">
        <w:rPr>
          <w:rFonts w:ascii="Calibri" w:hAnsi="Calibri" w:cs="ArialNarrow"/>
          <w:sz w:val="16"/>
          <w:szCs w:val="16"/>
        </w:rPr>
        <w:t>Zadanie 1  Zestawy do luminometrycznego pomiaru ekspresji lucyferazy</w:t>
      </w:r>
    </w:p>
    <w:p w14:paraId="4292DB7C" w14:textId="1F3E8F00" w:rsidR="00C46B81" w:rsidRDefault="00C46B81" w:rsidP="00B82905">
      <w:pPr>
        <w:pStyle w:val="Standard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horzAnchor="margin" w:tblpX="-856" w:tblpY="109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C46B81" w:rsidRPr="00B623E7" w14:paraId="4A214A08" w14:textId="77777777" w:rsidTr="00B623E7">
        <w:tc>
          <w:tcPr>
            <w:tcW w:w="186" w:type="pct"/>
            <w:vAlign w:val="center"/>
          </w:tcPr>
          <w:p w14:paraId="7A6FBBEC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14:paraId="2B8947D8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14:paraId="4C95EDBA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14:paraId="2ECDE49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14:paraId="2BC85864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14:paraId="3FF3C9BF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14:paraId="068F80ED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14:paraId="4A51C416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14:paraId="3DDC5E7A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C46B81" w:rsidRPr="00B623E7" w14:paraId="03BF63C6" w14:textId="77777777" w:rsidTr="00B623E7">
        <w:trPr>
          <w:trHeight w:val="188"/>
        </w:trPr>
        <w:tc>
          <w:tcPr>
            <w:tcW w:w="186" w:type="pct"/>
            <w:vAlign w:val="center"/>
          </w:tcPr>
          <w:p w14:paraId="7A21FB54" w14:textId="77777777" w:rsidR="00C46B81" w:rsidRPr="00B623E7" w:rsidRDefault="00C46B81" w:rsidP="00C46B81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14:paraId="04B3D156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Zestaw do oznaczenia ekspresji lucyferazy typu Firefly i Renilla  poprzez pomiar luminsecencji Wymagania:</w:t>
            </w:r>
          </w:p>
          <w:p w14:paraId="017281A0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a) zestaw umożliwiający pomiar bez dodatkowego przygotowania prób (tzn. możliwy do dodania bezpośrednio do zawiesiny komórek bez konieczności przeprowadzenia uprzedniej ich lizy)</w:t>
            </w:r>
          </w:p>
          <w:p w14:paraId="20E37F24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b) zestaw umożliwiający pomiar aktywności dwóch lucyferaz dwustopniowo: najpierw pomiar ekspresji poprzez oznaczenie luminescencji będącej wynikiem aktywności lucyferazy Firefly, następnie analogiczny pomiar lucyferazy Renilla.</w:t>
            </w:r>
          </w:p>
          <w:p w14:paraId="52913B68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) zestaw winien być dostosowany od pomiaru na płytkach 96-dołkowych w trybie glow (stabilny sygnał przez przynajmniej godzinę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A0D405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F28DB2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 to jest 100ml lub</w:t>
            </w:r>
          </w:p>
          <w:p w14:paraId="4032C340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794311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50ED4B2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5026B55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8DC7E57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E776A6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C46B81" w:rsidRPr="00B623E7" w14:paraId="4B951A36" w14:textId="77777777" w:rsidTr="00B623E7">
        <w:trPr>
          <w:trHeight w:val="1584"/>
        </w:trPr>
        <w:tc>
          <w:tcPr>
            <w:tcW w:w="186" w:type="pct"/>
            <w:vAlign w:val="center"/>
          </w:tcPr>
          <w:p w14:paraId="60634F83" w14:textId="77777777" w:rsidR="00C46B81" w:rsidRPr="00B623E7" w:rsidRDefault="00C46B81" w:rsidP="00C46B81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14:paraId="5CEE315A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Zestaw do oznaczenia ekspresji lucyferazy typu Firefly poprzez pomiar luminsecencji</w:t>
            </w:r>
          </w:p>
          <w:p w14:paraId="38E81E97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</w:p>
          <w:p w14:paraId="3BEA58FA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a) zestaw umożliwiający pomiar bez dodatkowego przygotowania prób (tzn. możliwy do dodania bezpośrednio do zawiesiny komórek bez konieczności przeprowadzenia uprzedniej ich lizy)</w:t>
            </w:r>
          </w:p>
          <w:p w14:paraId="28644BA9" w14:textId="77777777" w:rsidR="00C46B81" w:rsidRPr="00B623E7" w:rsidRDefault="00C46B81" w:rsidP="00C46B81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d) zestaw winien być dostosowany od pomiaru na płytkach 96-dołkowych w trybie glow (stabilny sygnał przez przynajmniej godzinę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B747E5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44DEA31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, to jest</w:t>
            </w:r>
          </w:p>
          <w:p w14:paraId="4C1E3703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31466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367C9B9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 zestawów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FB276EE" w14:textId="77777777" w:rsidR="00C46B81" w:rsidRPr="00B623E7" w:rsidRDefault="00C46B81" w:rsidP="00C46B81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3C894F32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AFF69F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C46B81" w:rsidRPr="00B623E7" w14:paraId="376B2E38" w14:textId="77777777" w:rsidTr="00B623E7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14:paraId="60F9C335" w14:textId="77777777" w:rsidR="00C46B81" w:rsidRPr="00B623E7" w:rsidRDefault="00C46B81" w:rsidP="00D86D08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68C2B0ED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100A6ACA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14:paraId="7AAF7011" w14:textId="77777777" w:rsidR="00C46B81" w:rsidRPr="00B623E7" w:rsidRDefault="00C46B81" w:rsidP="00C46B81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14:paraId="3CBE64CB" w14:textId="3C42EEF6" w:rsidR="00B82905" w:rsidRPr="001A31CB" w:rsidRDefault="00B82905" w:rsidP="00143D21">
      <w:pPr>
        <w:rPr>
          <w:sz w:val="16"/>
          <w:szCs w:val="16"/>
        </w:rPr>
      </w:pPr>
    </w:p>
    <w:p w14:paraId="59F17201" w14:textId="320B0051" w:rsidR="00143D21" w:rsidRDefault="00143D21" w:rsidP="00143D21">
      <w:pPr>
        <w:rPr>
          <w:sz w:val="16"/>
          <w:szCs w:val="16"/>
        </w:rPr>
      </w:pPr>
    </w:p>
    <w:p w14:paraId="1C83690B" w14:textId="3FCF7C03" w:rsidR="00143D21" w:rsidRDefault="00143D21" w:rsidP="00143D21">
      <w:pPr>
        <w:rPr>
          <w:sz w:val="16"/>
          <w:szCs w:val="16"/>
        </w:rPr>
      </w:pPr>
    </w:p>
    <w:p w14:paraId="15D563F2" w14:textId="7DA1E82C" w:rsidR="00143D21" w:rsidRDefault="00143D21" w:rsidP="00143D2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3463EEE7" w14:textId="292558F8" w:rsidR="00143D21" w:rsidRDefault="007F1AAF" w:rsidP="00143D21">
      <w:pPr>
        <w:rPr>
          <w:sz w:val="16"/>
          <w:szCs w:val="16"/>
        </w:rPr>
      </w:pPr>
      <w:r>
        <w:rPr>
          <w:sz w:val="16"/>
          <w:szCs w:val="16"/>
        </w:rPr>
        <w:tab/>
        <w:t>/miejscowość, data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podpis osoby upoważnionej/</w:t>
      </w:r>
    </w:p>
    <w:p w14:paraId="6855CAFD" w14:textId="0AD06552" w:rsidR="00143D21" w:rsidRDefault="00143D21" w:rsidP="00143D21">
      <w:pPr>
        <w:rPr>
          <w:sz w:val="16"/>
          <w:szCs w:val="16"/>
        </w:rPr>
      </w:pPr>
    </w:p>
    <w:p w14:paraId="77CBA126" w14:textId="477C6E30" w:rsidR="00143D21" w:rsidRDefault="00143D21" w:rsidP="00143D21">
      <w:pPr>
        <w:rPr>
          <w:sz w:val="16"/>
          <w:szCs w:val="16"/>
        </w:rPr>
      </w:pPr>
    </w:p>
    <w:p w14:paraId="0B9BF897" w14:textId="081FEC7B" w:rsidR="00143D21" w:rsidRPr="00D86D08" w:rsidRDefault="007F1AAF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2 Odczynniki do western blotting</w:t>
      </w:r>
    </w:p>
    <w:p w14:paraId="1F8E9033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89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829"/>
        <w:gridCol w:w="1275"/>
        <w:gridCol w:w="710"/>
        <w:gridCol w:w="853"/>
        <w:gridCol w:w="996"/>
        <w:gridCol w:w="1132"/>
        <w:gridCol w:w="710"/>
        <w:gridCol w:w="1413"/>
      </w:tblGrid>
      <w:tr w:rsidR="00C27FA9" w:rsidRPr="00B623E7" w14:paraId="1309101A" w14:textId="77777777" w:rsidTr="00B623E7">
        <w:tc>
          <w:tcPr>
            <w:tcW w:w="187" w:type="pct"/>
            <w:vAlign w:val="center"/>
          </w:tcPr>
          <w:p w14:paraId="5EA1621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88" w:type="pct"/>
            <w:vAlign w:val="center"/>
          </w:tcPr>
          <w:p w14:paraId="703E3B1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14:paraId="1E6ED168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13" w:type="pct"/>
            <w:vAlign w:val="center"/>
          </w:tcPr>
          <w:p w14:paraId="4CC4452A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76" w:type="pct"/>
            <w:vAlign w:val="center"/>
          </w:tcPr>
          <w:p w14:paraId="209E3473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439" w:type="pct"/>
            <w:vAlign w:val="center"/>
          </w:tcPr>
          <w:p w14:paraId="704EF19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14:paraId="1F9761E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14:paraId="0D93EDB5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Stawka VAT</w:t>
            </w:r>
          </w:p>
        </w:tc>
        <w:tc>
          <w:tcPr>
            <w:tcW w:w="623" w:type="pct"/>
            <w:vAlign w:val="center"/>
          </w:tcPr>
          <w:p w14:paraId="7F12E5DB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C27FA9" w:rsidRPr="00B623E7" w14:paraId="06C0A7DF" w14:textId="77777777" w:rsidTr="00B623E7">
        <w:trPr>
          <w:trHeight w:val="188"/>
        </w:trPr>
        <w:tc>
          <w:tcPr>
            <w:tcW w:w="187" w:type="pct"/>
            <w:vAlign w:val="center"/>
          </w:tcPr>
          <w:p w14:paraId="5DBB6D91" w14:textId="77777777" w:rsidR="00143D21" w:rsidRPr="00B623E7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88" w:type="pct"/>
            <w:vAlign w:val="center"/>
          </w:tcPr>
          <w:p w14:paraId="7A672F63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czynnik typu ECL do Western blotu, wymagania:</w:t>
            </w:r>
          </w:p>
          <w:p w14:paraId="6391CF64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) limit detekcji – ilość białka wykrywana na poziomie femtogramów</w:t>
            </w:r>
          </w:p>
          <w:p w14:paraId="6BCE14DB" w14:textId="77777777" w:rsidR="00143D21" w:rsidRPr="00B623E7" w:rsidRDefault="00143D21" w:rsidP="00143D21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b)produkt powinien charakteryzować się bardzo wysoką czułości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02F41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785C05BA" w14:textId="77777777" w:rsidR="00143D21" w:rsidRPr="00B623E7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00m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54A0C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4FF2B71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100ml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C3257EF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264230D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6A1582D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143D21" w:rsidRPr="00B623E7" w14:paraId="213DF3E9" w14:textId="77777777" w:rsidTr="00D86D08">
        <w:trPr>
          <w:trHeight w:val="322"/>
        </w:trPr>
        <w:tc>
          <w:tcPr>
            <w:tcW w:w="3565" w:type="pct"/>
            <w:gridSpan w:val="6"/>
            <w:shd w:val="clear" w:color="auto" w:fill="D9D9D9"/>
            <w:vAlign w:val="center"/>
          </w:tcPr>
          <w:p w14:paraId="73A6604E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50C9890B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5E9B5CD0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09446E09" w14:textId="77777777" w:rsidR="00143D21" w:rsidRPr="00B623E7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0C304AA" w14:textId="77777777" w:rsidR="00143D21" w:rsidRPr="00B623E7" w:rsidRDefault="00143D21" w:rsidP="00143D21">
      <w:pPr>
        <w:rPr>
          <w:rFonts w:asciiTheme="minorHAnsi" w:hAnsiTheme="minorHAnsi" w:cstheme="minorHAnsi"/>
          <w:sz w:val="16"/>
          <w:szCs w:val="16"/>
        </w:rPr>
      </w:pPr>
    </w:p>
    <w:p w14:paraId="3496D17D" w14:textId="1724DB65" w:rsidR="00143D21" w:rsidRDefault="00143D21" w:rsidP="00143D21">
      <w:pPr>
        <w:rPr>
          <w:sz w:val="16"/>
          <w:szCs w:val="16"/>
        </w:rPr>
      </w:pPr>
    </w:p>
    <w:p w14:paraId="2B850F2A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2AA389DD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7C016204" w14:textId="77777777" w:rsidR="007F1AAF" w:rsidRPr="001A31CB" w:rsidRDefault="007F1AAF" w:rsidP="00143D21">
      <w:pPr>
        <w:rPr>
          <w:sz w:val="16"/>
          <w:szCs w:val="16"/>
        </w:rPr>
      </w:pPr>
    </w:p>
    <w:p w14:paraId="0EA0235D" w14:textId="77777777" w:rsidR="00C27FA9" w:rsidRDefault="00C27FA9" w:rsidP="00143D21">
      <w:pPr>
        <w:rPr>
          <w:sz w:val="16"/>
          <w:szCs w:val="16"/>
        </w:rPr>
      </w:pPr>
    </w:p>
    <w:p w14:paraId="52BB17FB" w14:textId="77777777" w:rsidR="00C27FA9" w:rsidRDefault="00C27FA9" w:rsidP="00143D21">
      <w:pPr>
        <w:rPr>
          <w:sz w:val="16"/>
          <w:szCs w:val="16"/>
        </w:rPr>
      </w:pPr>
    </w:p>
    <w:p w14:paraId="18EF7930" w14:textId="0F7D3DDE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3. Materiały zużywalne do prac badawczych</w:t>
      </w:r>
    </w:p>
    <w:p w14:paraId="3608D292" w14:textId="77777777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81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4"/>
        <w:gridCol w:w="1274"/>
        <w:gridCol w:w="710"/>
        <w:gridCol w:w="849"/>
        <w:gridCol w:w="997"/>
        <w:gridCol w:w="1138"/>
        <w:gridCol w:w="710"/>
        <w:gridCol w:w="1411"/>
      </w:tblGrid>
      <w:tr w:rsidR="002B36C0" w:rsidRPr="00D86D08" w14:paraId="1D326F28" w14:textId="77777777" w:rsidTr="00C46B81">
        <w:tc>
          <w:tcPr>
            <w:tcW w:w="190" w:type="pct"/>
            <w:vAlign w:val="center"/>
          </w:tcPr>
          <w:p w14:paraId="0B83045B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45" w:type="pct"/>
            <w:vAlign w:val="center"/>
          </w:tcPr>
          <w:p w14:paraId="3C4ADE5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69" w:type="pct"/>
            <w:vAlign w:val="center"/>
          </w:tcPr>
          <w:p w14:paraId="1F3F994D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17" w:type="pct"/>
            <w:vAlign w:val="center"/>
          </w:tcPr>
          <w:p w14:paraId="337BEDC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79" w:type="pct"/>
            <w:vAlign w:val="center"/>
          </w:tcPr>
          <w:p w14:paraId="345EE0F6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445" w:type="pct"/>
            <w:vAlign w:val="center"/>
          </w:tcPr>
          <w:p w14:paraId="36E9112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08" w:type="pct"/>
            <w:vAlign w:val="center"/>
          </w:tcPr>
          <w:p w14:paraId="2643486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17" w:type="pct"/>
            <w:vAlign w:val="center"/>
          </w:tcPr>
          <w:p w14:paraId="7E3D655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tawka VAT</w:t>
            </w:r>
          </w:p>
        </w:tc>
        <w:tc>
          <w:tcPr>
            <w:tcW w:w="630" w:type="pct"/>
            <w:vAlign w:val="center"/>
          </w:tcPr>
          <w:p w14:paraId="1465B73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C46B81" w:rsidRPr="00D86D08" w14:paraId="47765323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32DF1185" w14:textId="77777777" w:rsidR="00143D21" w:rsidRPr="00D86D08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5" w:type="pct"/>
            <w:vAlign w:val="center"/>
          </w:tcPr>
          <w:p w14:paraId="32AFF9CD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telki do hodowli komórkowej. Wymagania:</w:t>
            </w:r>
          </w:p>
          <w:p w14:paraId="240F093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butelki do hodowli adherentnej, </w:t>
            </w:r>
          </w:p>
          <w:p w14:paraId="6FE0368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butelki sterylne</w:t>
            </w:r>
          </w:p>
          <w:p w14:paraId="0797B1F5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powierzchnia do hodowli: 25 cm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6192B56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szyjka zakrzywiona, </w:t>
            </w:r>
          </w:p>
          <w:p w14:paraId="54453EF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butelka z polistyrenu</w:t>
            </w:r>
          </w:p>
          <w:p w14:paraId="7F8DD682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korek z wentylacją (filtrem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F6B235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C3708C9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58D49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AA7AFB0" w14:textId="7D18980E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  <w:r w:rsidR="00D86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0BDE6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85F419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963746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61AD100A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3D21910E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4BC69C6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erylne probówki wirówkowe do wirowania typu </w:t>
            </w:r>
            <w:r w:rsidRPr="00D86D0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falcon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1D6AFED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pojemność 15 mL, </w:t>
            </w:r>
          </w:p>
          <w:p w14:paraId="2CBFA619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) wolne od DNAz/RNAz i endotoksyn (pirogenów),</w:t>
            </w:r>
          </w:p>
          <w:p w14:paraId="4F53C9B3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zakręcane na płaską zakrętkę, </w:t>
            </w:r>
          </w:p>
          <w:p w14:paraId="5C6DAFD8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odziałka</w:t>
            </w:r>
          </w:p>
          <w:p w14:paraId="76FFC6CF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</w:t>
            </w:r>
          </w:p>
          <w:p w14:paraId="4D7AEF2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inimalna prędkość wirowania: 150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34AF9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0041DFB9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306CD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ECC3189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5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A9526F7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704B58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0AB5208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54F6D1E5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474D304A" w14:textId="77777777" w:rsidR="00143D21" w:rsidRPr="00D86D08" w:rsidRDefault="00143D21" w:rsidP="00D86D08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77426CDB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</w:p>
          <w:p w14:paraId="4A5715EE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pojemność 1.5ml, </w:t>
            </w:r>
          </w:p>
          <w:p w14:paraId="09F1156B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materiał: polipropylen, </w:t>
            </w:r>
          </w:p>
          <w:p w14:paraId="00CF6811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wolne od DNAz/RNAz i endotoksyn (pirogenów),</w:t>
            </w:r>
          </w:p>
          <w:p w14:paraId="2FD7FE83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akowane zbiorczo, w worek z polietylenu (poszczególne probówki nie powinny być, z uwagi na łatwość użycia, pakowane pojedynczo w opakowania papierowo-foliowe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C4BB31F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4F236ED6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5FDD46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007337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650D2E9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65B7FB86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E393D70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78CEA73B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1BDF20BA" w14:textId="77777777" w:rsidR="00143D21" w:rsidRPr="00D86D08" w:rsidRDefault="00143D21" w:rsidP="00D86D08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59F72D93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łytki wielodołkowe do hodowli komórkowych:</w:t>
            </w:r>
          </w:p>
          <w:p w14:paraId="7A9C4E78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12 dołków, </w:t>
            </w:r>
          </w:p>
          <w:p w14:paraId="597B4B47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sterylne, </w:t>
            </w:r>
          </w:p>
          <w:p w14:paraId="6A03BC08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płaskodenne, </w:t>
            </w:r>
          </w:p>
          <w:p w14:paraId="2C51658F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materiał: polistyren</w:t>
            </w:r>
          </w:p>
          <w:p w14:paraId="49B1F2F2" w14:textId="77777777" w:rsidR="00143D21" w:rsidRPr="00D86D08" w:rsidRDefault="00143D21" w:rsidP="00D86D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pojedyncz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C1F924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0E7FC202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4277BB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EF812D4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DF73D50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0F7E7ED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31893BFA" w14:textId="77777777" w:rsidR="00143D21" w:rsidRPr="00D86D08" w:rsidRDefault="00143D21" w:rsidP="00D86D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3F8EEDDF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2AF2723A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3214F536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łytki wielodołkowe do hodowli komórkowych:</w:t>
            </w:r>
          </w:p>
          <w:p w14:paraId="690FDFCC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48 dołków, </w:t>
            </w:r>
          </w:p>
          <w:p w14:paraId="21098461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sterylne, </w:t>
            </w:r>
          </w:p>
          <w:p w14:paraId="05284CF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płaskodenne, </w:t>
            </w:r>
          </w:p>
          <w:p w14:paraId="761D5D65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materiał: polistyren</w:t>
            </w:r>
          </w:p>
          <w:p w14:paraId="5F94D856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pojedyncz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3C43C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5F009EF4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DECE1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F94D47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BA8CFF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263E5F84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1E3144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738824E9" w14:textId="77777777" w:rsidTr="00C46B81">
        <w:trPr>
          <w:trHeight w:val="188"/>
        </w:trPr>
        <w:tc>
          <w:tcPr>
            <w:tcW w:w="190" w:type="pct"/>
            <w:vAlign w:val="center"/>
          </w:tcPr>
          <w:p w14:paraId="69484F50" w14:textId="77777777" w:rsidR="00143D21" w:rsidRPr="00D86D08" w:rsidRDefault="00143D21" w:rsidP="00143D21">
            <w:pPr>
              <w:numPr>
                <w:ilvl w:val="0"/>
                <w:numId w:val="54"/>
              </w:num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16179EF6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pety serologiczne </w:t>
            </w:r>
          </w:p>
          <w:p w14:paraId="2339F040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objętość nabierania 10ml, </w:t>
            </w:r>
          </w:p>
          <w:p w14:paraId="00C2998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materiał: polistyren</w:t>
            </w:r>
          </w:p>
          <w:p w14:paraId="44886E17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40F43BFA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) niepirogenne, </w:t>
            </w:r>
          </w:p>
          <w:p w14:paraId="74ADC008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z bawełnianą zatyczką,</w:t>
            </w:r>
          </w:p>
          <w:p w14:paraId="48ACE76B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) podziałka kalibrowana,</w:t>
            </w:r>
          </w:p>
          <w:p w14:paraId="2C36DF18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) pakowane pojedynczo w opakowanie papierowo-foliow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01972C9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B556567" w14:textId="77777777" w:rsidR="00143D21" w:rsidRPr="00D86D08" w:rsidRDefault="00143D21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201F3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AB0CB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 xml:space="preserve"> 20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AD22DA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6B1EED7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C89F4FC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D86D08" w14:paraId="60254EF5" w14:textId="77777777" w:rsidTr="00D86D08">
        <w:trPr>
          <w:trHeight w:val="303"/>
        </w:trPr>
        <w:tc>
          <w:tcPr>
            <w:tcW w:w="3545" w:type="pct"/>
            <w:gridSpan w:val="6"/>
            <w:shd w:val="clear" w:color="auto" w:fill="D9D9D9"/>
            <w:vAlign w:val="center"/>
          </w:tcPr>
          <w:p w14:paraId="2B6DCC4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08" w:type="pct"/>
            <w:shd w:val="clear" w:color="auto" w:fill="FFFFFF"/>
            <w:vAlign w:val="center"/>
          </w:tcPr>
          <w:p w14:paraId="2E438D3A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708DA91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059C819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252EE90" w14:textId="559019E4" w:rsidR="00143D21" w:rsidRDefault="00143D21" w:rsidP="00143D21">
      <w:pPr>
        <w:rPr>
          <w:sz w:val="16"/>
          <w:szCs w:val="16"/>
        </w:rPr>
      </w:pPr>
    </w:p>
    <w:p w14:paraId="143E3099" w14:textId="045306F4" w:rsidR="007F1AAF" w:rsidRDefault="007F1AAF" w:rsidP="00143D21">
      <w:pPr>
        <w:rPr>
          <w:sz w:val="16"/>
          <w:szCs w:val="16"/>
        </w:rPr>
      </w:pPr>
    </w:p>
    <w:p w14:paraId="003E5E57" w14:textId="77777777" w:rsidR="007F1AAF" w:rsidRPr="001A31CB" w:rsidRDefault="007F1AAF" w:rsidP="00143D21">
      <w:pPr>
        <w:rPr>
          <w:sz w:val="16"/>
          <w:szCs w:val="16"/>
        </w:rPr>
      </w:pPr>
    </w:p>
    <w:p w14:paraId="0177199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511C94D5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7C2E53E5" w14:textId="77777777" w:rsidR="007F1AAF" w:rsidRDefault="007F1AAF" w:rsidP="00143D21">
      <w:pPr>
        <w:rPr>
          <w:sz w:val="16"/>
          <w:szCs w:val="16"/>
        </w:rPr>
      </w:pPr>
    </w:p>
    <w:p w14:paraId="6ED45A00" w14:textId="77777777" w:rsidR="007F1AAF" w:rsidRDefault="007F1AAF" w:rsidP="00143D21">
      <w:pPr>
        <w:rPr>
          <w:sz w:val="16"/>
          <w:szCs w:val="16"/>
        </w:rPr>
      </w:pPr>
    </w:p>
    <w:p w14:paraId="32C27F35" w14:textId="77777777" w:rsidR="007F1AAF" w:rsidRDefault="007F1AAF" w:rsidP="00143D21">
      <w:pPr>
        <w:rPr>
          <w:sz w:val="16"/>
          <w:szCs w:val="16"/>
        </w:rPr>
      </w:pPr>
    </w:p>
    <w:p w14:paraId="54069F99" w14:textId="77777777" w:rsidR="00A93389" w:rsidRDefault="00A93389" w:rsidP="00143D21">
      <w:pPr>
        <w:rPr>
          <w:sz w:val="16"/>
          <w:szCs w:val="16"/>
        </w:rPr>
      </w:pPr>
    </w:p>
    <w:p w14:paraId="1D259045" w14:textId="77777777" w:rsidR="00A93389" w:rsidRDefault="00A93389" w:rsidP="00143D21">
      <w:pPr>
        <w:rPr>
          <w:sz w:val="16"/>
          <w:szCs w:val="16"/>
        </w:rPr>
      </w:pPr>
    </w:p>
    <w:p w14:paraId="451C58D2" w14:textId="77777777" w:rsidR="00A93389" w:rsidRDefault="00A93389" w:rsidP="00143D21">
      <w:pPr>
        <w:rPr>
          <w:sz w:val="16"/>
          <w:szCs w:val="16"/>
        </w:rPr>
      </w:pPr>
    </w:p>
    <w:p w14:paraId="6451BF86" w14:textId="630C5AA5" w:rsidR="00A93389" w:rsidRPr="00D86D08" w:rsidRDefault="00A93389" w:rsidP="00A93389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3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D86D08">
        <w:rPr>
          <w:rFonts w:asciiTheme="minorHAnsi" w:hAnsiTheme="minorHAnsi" w:cstheme="minorHAnsi"/>
          <w:sz w:val="16"/>
          <w:szCs w:val="16"/>
        </w:rPr>
        <w:t>. Materiały zużywalne do prac badawczych</w:t>
      </w:r>
    </w:p>
    <w:p w14:paraId="2F2D63CD" w14:textId="77777777" w:rsidR="00A93389" w:rsidRPr="00D86D08" w:rsidRDefault="00A93389" w:rsidP="00A9338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81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4"/>
        <w:gridCol w:w="1274"/>
        <w:gridCol w:w="710"/>
        <w:gridCol w:w="849"/>
        <w:gridCol w:w="997"/>
        <w:gridCol w:w="1138"/>
        <w:gridCol w:w="710"/>
        <w:gridCol w:w="1411"/>
      </w:tblGrid>
      <w:tr w:rsidR="00A93389" w:rsidRPr="00D86D08" w14:paraId="632C1C36" w14:textId="77777777" w:rsidTr="00A93389">
        <w:tc>
          <w:tcPr>
            <w:tcW w:w="190" w:type="pct"/>
            <w:vAlign w:val="center"/>
          </w:tcPr>
          <w:p w14:paraId="7B5A8D6E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45" w:type="pct"/>
            <w:vAlign w:val="center"/>
          </w:tcPr>
          <w:p w14:paraId="5BF0AC9F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69" w:type="pct"/>
            <w:vAlign w:val="center"/>
          </w:tcPr>
          <w:p w14:paraId="3B1B2CC0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17" w:type="pct"/>
            <w:vAlign w:val="center"/>
          </w:tcPr>
          <w:p w14:paraId="1C908530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79" w:type="pct"/>
            <w:vAlign w:val="center"/>
          </w:tcPr>
          <w:p w14:paraId="6F524831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445" w:type="pct"/>
            <w:vAlign w:val="center"/>
          </w:tcPr>
          <w:p w14:paraId="42A88420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08" w:type="pct"/>
            <w:vAlign w:val="center"/>
          </w:tcPr>
          <w:p w14:paraId="55E19112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17" w:type="pct"/>
            <w:vAlign w:val="center"/>
          </w:tcPr>
          <w:p w14:paraId="49874A63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tawka VAT</w:t>
            </w:r>
          </w:p>
        </w:tc>
        <w:tc>
          <w:tcPr>
            <w:tcW w:w="630" w:type="pct"/>
            <w:vAlign w:val="center"/>
          </w:tcPr>
          <w:p w14:paraId="663D928D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A93389" w:rsidRPr="00D86D08" w14:paraId="3AFF04CC" w14:textId="77777777" w:rsidTr="00A93389">
        <w:trPr>
          <w:trHeight w:val="188"/>
        </w:trPr>
        <w:tc>
          <w:tcPr>
            <w:tcW w:w="190" w:type="pct"/>
            <w:vAlign w:val="center"/>
          </w:tcPr>
          <w:p w14:paraId="7786E97F" w14:textId="38817846" w:rsidR="00A93389" w:rsidRPr="00D86D08" w:rsidRDefault="00A93389" w:rsidP="00A93389">
            <w:pPr>
              <w:ind w:right="60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5" w:type="pct"/>
            <w:vAlign w:val="center"/>
          </w:tcPr>
          <w:p w14:paraId="0DB8B7D5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02712240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1-200μl, </w:t>
            </w:r>
          </w:p>
          <w:p w14:paraId="493BA9BF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10EBDC95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wolne od DNAz/RNAz, endotoksyn (pirogenów)</w:t>
            </w:r>
          </w:p>
          <w:p w14:paraId="437A0297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kompatybilne z popularnymi markami pipet automatycznych (np. Eppendorf i ThermoFisher)</w:t>
            </w:r>
          </w:p>
          <w:p w14:paraId="3AC2391E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4815FAB5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E3FBE2F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E6FCF0A" w14:textId="77777777" w:rsidR="00A93389" w:rsidRDefault="00A93389" w:rsidP="00A93389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 op – 1000</w:t>
            </w:r>
          </w:p>
          <w:p w14:paraId="626694C9" w14:textId="77777777" w:rsidR="00A93389" w:rsidRPr="00D86D08" w:rsidRDefault="00A93389" w:rsidP="00A93389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466E147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9DD16BE" w14:textId="77777777" w:rsidR="00A93389" w:rsidRPr="00D86D08" w:rsidRDefault="00A93389" w:rsidP="00A933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 -</w:t>
            </w:r>
          </w:p>
          <w:p w14:paraId="41BE4879" w14:textId="169F9C88" w:rsidR="00A93389" w:rsidRPr="00A93389" w:rsidRDefault="00A93389" w:rsidP="00A93389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r w:rsidRPr="00A93389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BEF0E71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5D09DFA3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ED56135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93389" w:rsidRPr="00D86D08" w14:paraId="265CAE72" w14:textId="77777777" w:rsidTr="00A93389">
        <w:trPr>
          <w:trHeight w:val="188"/>
        </w:trPr>
        <w:tc>
          <w:tcPr>
            <w:tcW w:w="190" w:type="pct"/>
            <w:vAlign w:val="center"/>
          </w:tcPr>
          <w:p w14:paraId="6467D814" w14:textId="59EFF75C" w:rsidR="00A93389" w:rsidRPr="00D86D08" w:rsidRDefault="00A93389" w:rsidP="00A93389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45" w:type="pct"/>
            <w:vAlign w:val="center"/>
          </w:tcPr>
          <w:p w14:paraId="7ED96C86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76255B25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100-1000μl, </w:t>
            </w:r>
          </w:p>
          <w:p w14:paraId="12268E0F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6C24936A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wolne od DNAz/RNAz, endotoksyn (pirogenów)</w:t>
            </w:r>
          </w:p>
          <w:p w14:paraId="52382BAA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kompatybilne z popularnymi markami pipet automatycznych (np. Eppendorf i ThermoFisher)</w:t>
            </w:r>
          </w:p>
          <w:p w14:paraId="4FEFF0CC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42F5AC5C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5E20EA0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2C57FBB9" w14:textId="77777777" w:rsidR="00A93389" w:rsidRPr="00D86D08" w:rsidRDefault="00A93389" w:rsidP="00A93389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 op – 1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60BBC1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80FA2E6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 -</w:t>
            </w:r>
          </w:p>
          <w:p w14:paraId="5AE9057B" w14:textId="6B28C878" w:rsidR="00A93389" w:rsidRPr="00A93389" w:rsidRDefault="00A93389" w:rsidP="00A93389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op.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88414CE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E1EE380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420A75F9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93389" w:rsidRPr="00D86D08" w14:paraId="3B0D5AC7" w14:textId="77777777" w:rsidTr="00A93389">
        <w:trPr>
          <w:trHeight w:val="188"/>
        </w:trPr>
        <w:tc>
          <w:tcPr>
            <w:tcW w:w="190" w:type="pct"/>
            <w:vAlign w:val="center"/>
          </w:tcPr>
          <w:p w14:paraId="4C9D0ED9" w14:textId="3D799D86" w:rsidR="00A93389" w:rsidRPr="00D86D08" w:rsidRDefault="00A93389" w:rsidP="00A93389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45" w:type="pct"/>
            <w:vAlign w:val="center"/>
          </w:tcPr>
          <w:p w14:paraId="404F86F4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ńcówki do pipet automatycznych. Wymagania:</w:t>
            </w:r>
          </w:p>
          <w:p w14:paraId="45F91C9A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akres objętości pobierania: 0,5-5ml, </w:t>
            </w:r>
          </w:p>
          <w:p w14:paraId="00CB113F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niesterylne, </w:t>
            </w:r>
          </w:p>
          <w:p w14:paraId="09615470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wolne od DNAz/RNAz, endotoksyn (pirogenów)</w:t>
            </w:r>
          </w:p>
          <w:p w14:paraId="75F10927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) kompatybilne z popularnymi markami pipet automatycznych pracujących w zakresie 0,5 do 5 mL</w:t>
            </w:r>
          </w:p>
          <w:p w14:paraId="3AF918EA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dostarczone w opakowaniu zbiorczym - worku z polietylenu</w:t>
            </w:r>
          </w:p>
          <w:p w14:paraId="013D8EEC" w14:textId="77777777" w:rsidR="00A93389" w:rsidRPr="00D86D08" w:rsidRDefault="00A93389" w:rsidP="00A9338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materiał - polipropyle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1A092E8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8309756" w14:textId="77777777" w:rsidR="00A93389" w:rsidRPr="00D86D08" w:rsidRDefault="00A93389" w:rsidP="00A93389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2AA767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E6504E4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4797D03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73BDC24A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1D387CB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93389" w:rsidRPr="00D86D08" w14:paraId="0C9D98BF" w14:textId="77777777" w:rsidTr="00A93389">
        <w:trPr>
          <w:trHeight w:val="303"/>
        </w:trPr>
        <w:tc>
          <w:tcPr>
            <w:tcW w:w="3545" w:type="pct"/>
            <w:gridSpan w:val="6"/>
            <w:shd w:val="clear" w:color="auto" w:fill="D9D9D9"/>
            <w:vAlign w:val="center"/>
          </w:tcPr>
          <w:p w14:paraId="75FF6B1B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08" w:type="pct"/>
            <w:shd w:val="clear" w:color="auto" w:fill="FFFFFF"/>
            <w:vAlign w:val="center"/>
          </w:tcPr>
          <w:p w14:paraId="62BCF14E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5822484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6CBF93FF" w14:textId="77777777" w:rsidR="00A93389" w:rsidRPr="00D86D08" w:rsidRDefault="00A93389" w:rsidP="00A93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4F99BA6" w14:textId="77777777" w:rsidR="00A93389" w:rsidRDefault="00A93389" w:rsidP="00A93389">
      <w:pPr>
        <w:rPr>
          <w:sz w:val="16"/>
          <w:szCs w:val="16"/>
        </w:rPr>
      </w:pPr>
    </w:p>
    <w:p w14:paraId="46D4F4FD" w14:textId="77777777" w:rsidR="00A93389" w:rsidRDefault="00A93389" w:rsidP="00A93389">
      <w:pPr>
        <w:rPr>
          <w:sz w:val="16"/>
          <w:szCs w:val="16"/>
        </w:rPr>
      </w:pPr>
    </w:p>
    <w:p w14:paraId="72C764E6" w14:textId="77777777" w:rsidR="00A93389" w:rsidRPr="001A31CB" w:rsidRDefault="00A93389" w:rsidP="00A93389">
      <w:pPr>
        <w:rPr>
          <w:sz w:val="16"/>
          <w:szCs w:val="16"/>
        </w:rPr>
      </w:pPr>
    </w:p>
    <w:p w14:paraId="6676C756" w14:textId="77777777" w:rsidR="00A93389" w:rsidRPr="007F1AAF" w:rsidRDefault="00A93389" w:rsidP="00A93389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75CA0AC7" w14:textId="77777777" w:rsidR="00A93389" w:rsidRPr="007F1AAF" w:rsidRDefault="00A93389" w:rsidP="00A93389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033D349E" w14:textId="77777777" w:rsidR="00A93389" w:rsidRDefault="00A93389" w:rsidP="00143D21">
      <w:pPr>
        <w:rPr>
          <w:sz w:val="16"/>
          <w:szCs w:val="16"/>
        </w:rPr>
      </w:pPr>
    </w:p>
    <w:p w14:paraId="5E183297" w14:textId="77777777" w:rsidR="00A93389" w:rsidRDefault="00A93389" w:rsidP="00143D21">
      <w:pPr>
        <w:rPr>
          <w:sz w:val="16"/>
          <w:szCs w:val="16"/>
        </w:rPr>
      </w:pPr>
    </w:p>
    <w:p w14:paraId="6159B69A" w14:textId="77777777" w:rsidR="00A93389" w:rsidRDefault="00A93389" w:rsidP="00143D21">
      <w:pPr>
        <w:rPr>
          <w:sz w:val="16"/>
          <w:szCs w:val="16"/>
        </w:rPr>
      </w:pPr>
    </w:p>
    <w:p w14:paraId="49BF2A6E" w14:textId="77777777" w:rsidR="00A93389" w:rsidRDefault="00A93389" w:rsidP="00143D21">
      <w:pPr>
        <w:rPr>
          <w:sz w:val="16"/>
          <w:szCs w:val="16"/>
        </w:rPr>
      </w:pPr>
    </w:p>
    <w:p w14:paraId="0E1EDCB6" w14:textId="032C3C91" w:rsidR="00B82905" w:rsidRDefault="00B82905" w:rsidP="00143D21">
      <w:pPr>
        <w:rPr>
          <w:sz w:val="16"/>
          <w:szCs w:val="16"/>
        </w:rPr>
      </w:pPr>
    </w:p>
    <w:p w14:paraId="1296D0D3" w14:textId="19858D56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 xml:space="preserve">Zadanie 4. Surowica płodowa </w:t>
      </w:r>
    </w:p>
    <w:p w14:paraId="3ED5DF35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2B36C0" w:rsidRPr="001A31CB" w14:paraId="513BC1BF" w14:textId="77777777" w:rsidTr="00583743">
        <w:tc>
          <w:tcPr>
            <w:tcW w:w="192" w:type="pct"/>
            <w:vAlign w:val="center"/>
          </w:tcPr>
          <w:p w14:paraId="2DE0C2B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229A540D" w14:textId="5BE64EED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r w:rsidR="00B82905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</w:p>
        </w:tc>
        <w:tc>
          <w:tcPr>
            <w:tcW w:w="576" w:type="pct"/>
            <w:vAlign w:val="center"/>
          </w:tcPr>
          <w:p w14:paraId="15973657" w14:textId="50576B59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</w:p>
        </w:tc>
        <w:tc>
          <w:tcPr>
            <w:tcW w:w="320" w:type="pct"/>
            <w:vAlign w:val="center"/>
          </w:tcPr>
          <w:p w14:paraId="2748583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1D6CA772" w14:textId="61A7F7D1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453" w:type="pct"/>
            <w:vAlign w:val="center"/>
          </w:tcPr>
          <w:p w14:paraId="6C60911C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4FABD110" w14:textId="4381A80C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</w:p>
        </w:tc>
        <w:tc>
          <w:tcPr>
            <w:tcW w:w="321" w:type="pct"/>
            <w:vAlign w:val="center"/>
          </w:tcPr>
          <w:p w14:paraId="0D803040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09C7CE23" w14:textId="4B1D63C9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</w:p>
        </w:tc>
      </w:tr>
      <w:tr w:rsidR="002B36C0" w:rsidRPr="001A31CB" w14:paraId="5B254C03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7C849C97" w14:textId="77777777" w:rsidR="00143D21" w:rsidRPr="00D86D08" w:rsidRDefault="00143D21" w:rsidP="000F3CD6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67855C1" w14:textId="77777777" w:rsidR="00143D21" w:rsidRPr="00D86D08" w:rsidRDefault="00143D21" w:rsidP="000F3CD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rowica płodowa bydlęca a) oczyszczona z użyciem węgla aktywnego, </w:t>
            </w:r>
          </w:p>
          <w:p w14:paraId="517E7B32" w14:textId="77777777" w:rsidR="00143D21" w:rsidRPr="00D86D08" w:rsidRDefault="00143D21" w:rsidP="000F3C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inaktowowana termicznie</w:t>
            </w:r>
          </w:p>
          <w:p w14:paraId="7C48FBD6" w14:textId="77777777" w:rsidR="00143D21" w:rsidRPr="00D86D08" w:rsidRDefault="00143D21" w:rsidP="000F3CD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do hodowli komórkowe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6F2364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77E5847" w14:textId="1A0EB66D" w:rsidR="00143D21" w:rsidRPr="00D86D08" w:rsidRDefault="00D86D08" w:rsidP="00D86D08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m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50D7D6E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1918C1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7B787B2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6DDACED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113FE44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2B36C0" w:rsidRPr="001A31CB" w14:paraId="56E1557B" w14:textId="77777777" w:rsidTr="00583743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36A33945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2ED8E48F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1C5094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0F01E600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D993477" w14:textId="77777777" w:rsidR="00143D21" w:rsidRPr="001A31CB" w:rsidRDefault="00143D21" w:rsidP="00143D21">
      <w:pPr>
        <w:rPr>
          <w:sz w:val="16"/>
          <w:szCs w:val="16"/>
        </w:rPr>
      </w:pPr>
    </w:p>
    <w:p w14:paraId="74E29B99" w14:textId="21F1ACD8" w:rsidR="007F1AAF" w:rsidRDefault="007F1AAF" w:rsidP="00143D21">
      <w:pPr>
        <w:rPr>
          <w:sz w:val="16"/>
          <w:szCs w:val="16"/>
        </w:rPr>
      </w:pPr>
    </w:p>
    <w:p w14:paraId="4F809EE1" w14:textId="77777777" w:rsidR="002B36C0" w:rsidRDefault="002B36C0" w:rsidP="00143D21">
      <w:pPr>
        <w:rPr>
          <w:sz w:val="16"/>
          <w:szCs w:val="16"/>
        </w:rPr>
      </w:pPr>
    </w:p>
    <w:p w14:paraId="554885CE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5A4218E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5DA1CB40" w14:textId="078D4EE5" w:rsidR="007F1AAF" w:rsidRDefault="007F1AAF" w:rsidP="00143D21">
      <w:pPr>
        <w:rPr>
          <w:sz w:val="16"/>
          <w:szCs w:val="16"/>
        </w:rPr>
      </w:pPr>
    </w:p>
    <w:p w14:paraId="53185426" w14:textId="1D6BB1DE" w:rsidR="007F1AAF" w:rsidRDefault="007F1AAF" w:rsidP="00143D21">
      <w:pPr>
        <w:rPr>
          <w:sz w:val="16"/>
          <w:szCs w:val="16"/>
        </w:rPr>
      </w:pPr>
    </w:p>
    <w:p w14:paraId="47936425" w14:textId="77777777" w:rsidR="007F1AAF" w:rsidRDefault="007F1AAF" w:rsidP="00143D21">
      <w:pPr>
        <w:rPr>
          <w:sz w:val="16"/>
          <w:szCs w:val="16"/>
        </w:rPr>
      </w:pPr>
    </w:p>
    <w:p w14:paraId="197E7879" w14:textId="7EBB5CC3" w:rsidR="00143D21" w:rsidRPr="00D86D08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D86D08">
        <w:rPr>
          <w:rFonts w:asciiTheme="minorHAnsi" w:hAnsiTheme="minorHAnsi" w:cstheme="minorHAnsi"/>
          <w:sz w:val="16"/>
          <w:szCs w:val="16"/>
        </w:rPr>
        <w:t>Zadanie 5. Odczynniki</w:t>
      </w:r>
    </w:p>
    <w:p w14:paraId="23E07920" w14:textId="77777777" w:rsidR="00143D21" w:rsidRPr="001A31CB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2B36C0" w:rsidRPr="001A31CB" w14:paraId="495E53B5" w14:textId="77777777" w:rsidTr="00583743">
        <w:tc>
          <w:tcPr>
            <w:tcW w:w="192" w:type="pct"/>
            <w:vAlign w:val="center"/>
          </w:tcPr>
          <w:p w14:paraId="759378D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58EF2F8" w14:textId="4C8B4DC6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r w:rsidR="00B82905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</w:p>
        </w:tc>
        <w:tc>
          <w:tcPr>
            <w:tcW w:w="576" w:type="pct"/>
            <w:vAlign w:val="center"/>
          </w:tcPr>
          <w:p w14:paraId="480BF679" w14:textId="069A3E8A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</w:p>
        </w:tc>
        <w:tc>
          <w:tcPr>
            <w:tcW w:w="320" w:type="pct"/>
            <w:vAlign w:val="center"/>
          </w:tcPr>
          <w:p w14:paraId="0187F811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58445062" w14:textId="4B2FA34C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r w:rsidR="007F1AAF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453" w:type="pct"/>
            <w:vAlign w:val="center"/>
          </w:tcPr>
          <w:p w14:paraId="4FCC9FE3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781E9610" w14:textId="1EB02EE6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2B36C0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</w:p>
        </w:tc>
        <w:tc>
          <w:tcPr>
            <w:tcW w:w="321" w:type="pct"/>
            <w:vAlign w:val="center"/>
          </w:tcPr>
          <w:p w14:paraId="486FD268" w14:textId="7777777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04E7BD85" w14:textId="6905AC67" w:rsidR="00143D21" w:rsidRPr="00D86D08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2B36C0"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</w:p>
        </w:tc>
      </w:tr>
      <w:tr w:rsidR="002B36C0" w:rsidRPr="001A31CB" w14:paraId="43209072" w14:textId="77777777" w:rsidTr="00583743">
        <w:trPr>
          <w:trHeight w:val="419"/>
        </w:trPr>
        <w:tc>
          <w:tcPr>
            <w:tcW w:w="192" w:type="pct"/>
            <w:vAlign w:val="center"/>
          </w:tcPr>
          <w:p w14:paraId="42BE3007" w14:textId="77777777" w:rsidR="00143D21" w:rsidRPr="00D86D08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5455E41" w14:textId="77777777" w:rsidR="00143D21" w:rsidRPr="00D86D08" w:rsidRDefault="00143D21" w:rsidP="00233E21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kohol izopropylowy,  99% do przemywania rąk i powierzchni (w celach dezynfekcyjnych - nie do analizy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3D91B2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0B2857" w14:textId="77777777" w:rsidR="00143D21" w:rsidRPr="00D86D08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1760CF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48A56E8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86D0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34E80A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AB66E5F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33B508D5" w14:textId="77777777" w:rsidR="00143D21" w:rsidRPr="00D86D08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2B36C0" w:rsidRPr="001A31CB" w14:paraId="45B93767" w14:textId="77777777" w:rsidTr="00583743">
        <w:trPr>
          <w:trHeight w:val="428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5880FD5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  <w:r w:rsidRPr="001A31CB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FD40FD5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57033B9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C7D15C6" w14:textId="77777777" w:rsidR="00143D21" w:rsidRPr="001A31CB" w:rsidRDefault="00143D21" w:rsidP="000F3CD6">
            <w:pPr>
              <w:jc w:val="center"/>
              <w:rPr>
                <w:rFonts w:ascii="Calibri" w:hAnsi="Calibri" w:cs="ArialNarrow"/>
                <w:sz w:val="16"/>
                <w:szCs w:val="16"/>
                <w:lang w:val="en-GB"/>
              </w:rPr>
            </w:pPr>
          </w:p>
        </w:tc>
      </w:tr>
    </w:tbl>
    <w:p w14:paraId="6D8F4887" w14:textId="77777777" w:rsidR="00143D21" w:rsidRPr="001A31CB" w:rsidRDefault="00143D21" w:rsidP="00143D21">
      <w:pPr>
        <w:rPr>
          <w:sz w:val="16"/>
          <w:szCs w:val="16"/>
        </w:rPr>
      </w:pPr>
    </w:p>
    <w:p w14:paraId="2CDE4247" w14:textId="0E440DC5" w:rsidR="00143D21" w:rsidRDefault="00143D21" w:rsidP="00143D21">
      <w:pPr>
        <w:rPr>
          <w:sz w:val="16"/>
          <w:szCs w:val="16"/>
        </w:rPr>
      </w:pPr>
    </w:p>
    <w:p w14:paraId="63D10586" w14:textId="77777777" w:rsidR="007F1AAF" w:rsidRPr="001A31CB" w:rsidRDefault="007F1AAF" w:rsidP="00143D21">
      <w:pPr>
        <w:rPr>
          <w:sz w:val="16"/>
          <w:szCs w:val="16"/>
        </w:rPr>
      </w:pPr>
    </w:p>
    <w:p w14:paraId="554A894B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2781E47B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65A17289" w14:textId="557430DF" w:rsidR="00143D21" w:rsidRDefault="00143D21" w:rsidP="00143D21">
      <w:pPr>
        <w:rPr>
          <w:sz w:val="16"/>
          <w:szCs w:val="16"/>
        </w:rPr>
      </w:pPr>
    </w:p>
    <w:p w14:paraId="6583B692" w14:textId="745DF00E" w:rsidR="002B36C0" w:rsidRDefault="002B36C0" w:rsidP="00143D21">
      <w:pPr>
        <w:rPr>
          <w:sz w:val="16"/>
          <w:szCs w:val="16"/>
        </w:rPr>
      </w:pPr>
    </w:p>
    <w:p w14:paraId="52CF2F23" w14:textId="7C101213" w:rsidR="002B36C0" w:rsidRDefault="002B36C0" w:rsidP="00143D21">
      <w:pPr>
        <w:rPr>
          <w:sz w:val="16"/>
          <w:szCs w:val="16"/>
        </w:rPr>
      </w:pPr>
    </w:p>
    <w:p w14:paraId="0F924C7B" w14:textId="176C485C" w:rsidR="002B36C0" w:rsidRDefault="002B36C0" w:rsidP="00143D21">
      <w:pPr>
        <w:rPr>
          <w:sz w:val="16"/>
          <w:szCs w:val="16"/>
        </w:rPr>
      </w:pPr>
    </w:p>
    <w:p w14:paraId="7817F480" w14:textId="3FC6A136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t>Zadanie 6 Pożywki do hodowli komórkowych</w:t>
      </w:r>
    </w:p>
    <w:p w14:paraId="42236132" w14:textId="77777777" w:rsidR="00583743" w:rsidRPr="001A31CB" w:rsidRDefault="00583743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583743" w:rsidRPr="001A31CB" w14:paraId="20D5B83F" w14:textId="77777777" w:rsidTr="00233E21">
        <w:tc>
          <w:tcPr>
            <w:tcW w:w="192" w:type="pct"/>
            <w:vAlign w:val="center"/>
          </w:tcPr>
          <w:p w14:paraId="4A0BD40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42D2D2CF" w14:textId="64EC4F70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</w:p>
        </w:tc>
        <w:tc>
          <w:tcPr>
            <w:tcW w:w="577" w:type="pct"/>
            <w:vAlign w:val="center"/>
          </w:tcPr>
          <w:p w14:paraId="2CEE321B" w14:textId="2E55BBEC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</w:p>
        </w:tc>
        <w:tc>
          <w:tcPr>
            <w:tcW w:w="321" w:type="pct"/>
            <w:vAlign w:val="center"/>
          </w:tcPr>
          <w:p w14:paraId="60DD347E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2133C155" w14:textId="5C68E029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r w:rsidR="007F1AAF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512" w:type="pct"/>
            <w:vAlign w:val="center"/>
          </w:tcPr>
          <w:p w14:paraId="598CA182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031CEAF2" w14:textId="2459043E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2B36C0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</w:p>
        </w:tc>
        <w:tc>
          <w:tcPr>
            <w:tcW w:w="321" w:type="pct"/>
            <w:vAlign w:val="center"/>
          </w:tcPr>
          <w:p w14:paraId="076DFCE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218C5CED" w14:textId="507C7CE6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2B36C0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</w:p>
        </w:tc>
      </w:tr>
      <w:tr w:rsidR="00583743" w:rsidRPr="001A31CB" w14:paraId="21F9DA0F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420A1068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7243AD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hodowlane typu DMEM:</w:t>
            </w:r>
          </w:p>
          <w:p w14:paraId="63F3009B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wysoką zawartością glukozy, </w:t>
            </w:r>
          </w:p>
          <w:p w14:paraId="7C6B2FB8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) z wodorowęglanem sodu, </w:t>
            </w:r>
          </w:p>
          <w:p w14:paraId="371297E3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c) bez czerwieni fenolowej, </w:t>
            </w:r>
          </w:p>
          <w:p w14:paraId="5F59A49F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d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0D0D5AB5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,</w:t>
            </w:r>
          </w:p>
          <w:p w14:paraId="545D774B" w14:textId="77777777" w:rsidR="00143D21" w:rsidRPr="00233E21" w:rsidRDefault="00143D21" w:rsidP="00233E21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) pakowane w butelce nie większej niż 500 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B6522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D7AC78A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A45A80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495040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3C85E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8D5AC8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2849602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070838E8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092F45E6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8" w:type="pct"/>
            <w:vAlign w:val="center"/>
          </w:tcPr>
          <w:p w14:paraId="759930D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typu RPMI 1640</w:t>
            </w:r>
          </w:p>
          <w:p w14:paraId="10F483D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z </w:t>
            </w: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0F72F58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b) bez czerwieni fenolowej, </w:t>
            </w:r>
          </w:p>
          <w:p w14:paraId="4841D96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213E992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7985C78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pakowane w butelce nie większej niż 500 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45656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D4F2F81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DE259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3FEEA3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6BA81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1E1BE3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2EEAF6B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3FA232D4" w14:textId="77777777" w:rsidTr="00233E21">
        <w:trPr>
          <w:trHeight w:val="188"/>
        </w:trPr>
        <w:tc>
          <w:tcPr>
            <w:tcW w:w="192" w:type="pct"/>
            <w:vAlign w:val="center"/>
          </w:tcPr>
          <w:p w14:paraId="617BCF02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668" w:type="pct"/>
            <w:vAlign w:val="center"/>
          </w:tcPr>
          <w:p w14:paraId="65C1587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7434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Podłoże typu Minimum Essential Medium Eagle, </w:t>
            </w:r>
          </w:p>
          <w:p w14:paraId="456AC34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74340"/>
                <w:sz w:val="16"/>
                <w:szCs w:val="16"/>
              </w:rPr>
              <w:t xml:space="preserve">a) </w:t>
            </w: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z </w:t>
            </w: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2BD2B85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>b) bez czerwieni fenolowej</w:t>
            </w:r>
          </w:p>
          <w:p w14:paraId="4DF7906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2D6B268B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) sterylne</w:t>
            </w:r>
          </w:p>
          <w:p w14:paraId="02B270A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pakowane w butelce nie większej niż 500 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298551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9052374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52E10A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87F4F8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71A8CB0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09420F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5DC091B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66CD1E73" w14:textId="77777777" w:rsidTr="00233E21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DFA812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E39334C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71AFB1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B6E0546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61621AE" w14:textId="7E6A3BEB" w:rsidR="00143D21" w:rsidRDefault="00143D21" w:rsidP="00143D21">
      <w:pPr>
        <w:rPr>
          <w:sz w:val="16"/>
          <w:szCs w:val="16"/>
        </w:rPr>
      </w:pPr>
    </w:p>
    <w:p w14:paraId="4C89AD77" w14:textId="5F2456F7" w:rsidR="007F1AAF" w:rsidRDefault="007F1AAF" w:rsidP="00143D21">
      <w:pPr>
        <w:rPr>
          <w:sz w:val="16"/>
          <w:szCs w:val="16"/>
        </w:rPr>
      </w:pPr>
    </w:p>
    <w:p w14:paraId="10292E4E" w14:textId="77777777" w:rsidR="00583743" w:rsidRDefault="00583743" w:rsidP="00143D21">
      <w:pPr>
        <w:rPr>
          <w:sz w:val="16"/>
          <w:szCs w:val="16"/>
        </w:rPr>
      </w:pPr>
    </w:p>
    <w:p w14:paraId="5109C5C8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7EF568D0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6FD50B23" w14:textId="3306402E" w:rsidR="007F1AAF" w:rsidRDefault="007F1AAF" w:rsidP="00143D21">
      <w:pPr>
        <w:rPr>
          <w:sz w:val="16"/>
          <w:szCs w:val="16"/>
        </w:rPr>
      </w:pPr>
    </w:p>
    <w:p w14:paraId="11D8ED2C" w14:textId="4CF2CCB2" w:rsidR="00233E21" w:rsidRDefault="00233E21" w:rsidP="00143D21">
      <w:pPr>
        <w:rPr>
          <w:sz w:val="16"/>
          <w:szCs w:val="16"/>
        </w:rPr>
      </w:pPr>
    </w:p>
    <w:p w14:paraId="19A39A90" w14:textId="37E88394" w:rsidR="00233E21" w:rsidRDefault="00233E21" w:rsidP="00143D21">
      <w:pPr>
        <w:rPr>
          <w:sz w:val="16"/>
          <w:szCs w:val="16"/>
        </w:rPr>
      </w:pPr>
    </w:p>
    <w:p w14:paraId="6E0CA8F1" w14:textId="5CD8EAB5" w:rsidR="00233E21" w:rsidRDefault="00233E21" w:rsidP="00143D21">
      <w:pPr>
        <w:rPr>
          <w:sz w:val="16"/>
          <w:szCs w:val="16"/>
        </w:rPr>
      </w:pPr>
    </w:p>
    <w:p w14:paraId="08B10078" w14:textId="03D098CC" w:rsidR="00233E21" w:rsidRDefault="00233E21" w:rsidP="00143D21">
      <w:pPr>
        <w:rPr>
          <w:sz w:val="16"/>
          <w:szCs w:val="16"/>
        </w:rPr>
      </w:pPr>
    </w:p>
    <w:p w14:paraId="748289B8" w14:textId="77777777" w:rsidR="00233E21" w:rsidRPr="001A31CB" w:rsidRDefault="00233E21" w:rsidP="00143D21">
      <w:pPr>
        <w:rPr>
          <w:sz w:val="16"/>
          <w:szCs w:val="16"/>
        </w:rPr>
      </w:pPr>
    </w:p>
    <w:p w14:paraId="7A16EC5F" w14:textId="77777777" w:rsidR="00143D21" w:rsidRPr="001A31CB" w:rsidRDefault="00143D21" w:rsidP="00143D21">
      <w:pPr>
        <w:rPr>
          <w:sz w:val="16"/>
          <w:szCs w:val="16"/>
        </w:rPr>
      </w:pPr>
    </w:p>
    <w:p w14:paraId="5C76E262" w14:textId="42E9A5EC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t>Zadanie 7. Antybiotyki do hodowli komórkowej</w:t>
      </w:r>
    </w:p>
    <w:p w14:paraId="188F1BFD" w14:textId="77777777" w:rsidR="00583743" w:rsidRPr="001A31CB" w:rsidRDefault="00583743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91"/>
        <w:gridCol w:w="1278"/>
        <w:gridCol w:w="710"/>
        <w:gridCol w:w="710"/>
        <w:gridCol w:w="1132"/>
        <w:gridCol w:w="1134"/>
        <w:gridCol w:w="710"/>
        <w:gridCol w:w="1267"/>
      </w:tblGrid>
      <w:tr w:rsidR="00583743" w:rsidRPr="001A31CB" w14:paraId="19AFD55B" w14:textId="77777777" w:rsidTr="00583743">
        <w:tc>
          <w:tcPr>
            <w:tcW w:w="192" w:type="pct"/>
            <w:vAlign w:val="center"/>
          </w:tcPr>
          <w:p w14:paraId="57D7BCC4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9" w:type="pct"/>
            <w:vAlign w:val="center"/>
          </w:tcPr>
          <w:p w14:paraId="0A718C04" w14:textId="5D7716D3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</w:p>
        </w:tc>
        <w:tc>
          <w:tcPr>
            <w:tcW w:w="578" w:type="pct"/>
            <w:vAlign w:val="center"/>
          </w:tcPr>
          <w:p w14:paraId="2D7A064A" w14:textId="77777777" w:rsidR="00B82905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</w:p>
          <w:p w14:paraId="41151CA4" w14:textId="00FE0E5F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</w:p>
        </w:tc>
        <w:tc>
          <w:tcPr>
            <w:tcW w:w="321" w:type="pct"/>
            <w:vAlign w:val="center"/>
          </w:tcPr>
          <w:p w14:paraId="191F8FA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6AD796FE" w14:textId="6CEA10CF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512" w:type="pct"/>
            <w:vAlign w:val="center"/>
          </w:tcPr>
          <w:p w14:paraId="6BC8827C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3" w:type="pct"/>
            <w:vAlign w:val="center"/>
          </w:tcPr>
          <w:p w14:paraId="0642C4C3" w14:textId="189A12A5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</w:p>
        </w:tc>
        <w:tc>
          <w:tcPr>
            <w:tcW w:w="321" w:type="pct"/>
            <w:vAlign w:val="center"/>
          </w:tcPr>
          <w:p w14:paraId="4A832E1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3" w:type="pct"/>
            <w:vAlign w:val="center"/>
          </w:tcPr>
          <w:p w14:paraId="258C7D4E" w14:textId="588DF9A4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</w:p>
        </w:tc>
      </w:tr>
      <w:tr w:rsidR="00583743" w:rsidRPr="001A31CB" w14:paraId="77C7BAE1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998CA7F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9" w:type="pct"/>
            <w:vAlign w:val="center"/>
          </w:tcPr>
          <w:p w14:paraId="459D13B9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gromycyna B:</w:t>
            </w:r>
          </w:p>
          <w:p w14:paraId="360A72C7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do selekcji w hodowlach komórkowych, </w:t>
            </w:r>
          </w:p>
          <w:p w14:paraId="49E21C93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płynna </w:t>
            </w:r>
          </w:p>
          <w:p w14:paraId="026F1CE8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o stężeniu 50mg/ml,</w:t>
            </w:r>
          </w:p>
          <w:p w14:paraId="7BB49A2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akowana w butelki o maksymalnej objętości 20 mL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8B2BB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8187F45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ED73C9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23CC52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065120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2071B01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vAlign w:val="center"/>
          </w:tcPr>
          <w:p w14:paraId="447C8359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15D66907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445949DE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9" w:type="pct"/>
            <w:vAlign w:val="center"/>
          </w:tcPr>
          <w:p w14:paraId="3073948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Siarczan genetycyny (G418 Sulfate), </w:t>
            </w:r>
          </w:p>
          <w:p w14:paraId="5D14DDF2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do selekcji w hodowlach komórkowych, </w:t>
            </w:r>
          </w:p>
          <w:p w14:paraId="049378E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płynna </w:t>
            </w:r>
          </w:p>
          <w:p w14:paraId="28916C7D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o stężeniu 50mg/ml,</w:t>
            </w:r>
          </w:p>
          <w:p w14:paraId="708BD670" w14:textId="6BECC7F6" w:rsidR="00143D21" w:rsidRPr="00233E21" w:rsidRDefault="00143D21" w:rsidP="00233E21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akowana w butelki o maksymalnej objętości 20 mL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AE70B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226D0DC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6273A20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9EDABE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DE975D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6059C12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vAlign w:val="center"/>
          </w:tcPr>
          <w:p w14:paraId="6E5389B2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583743" w:rsidRPr="001A31CB" w14:paraId="2779F759" w14:textId="77777777" w:rsidTr="00583743">
        <w:trPr>
          <w:trHeight w:val="402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4374EAF3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76656E6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C20A19A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14:paraId="7AE4681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D12E5C8" w14:textId="77777777" w:rsidR="00143D21" w:rsidRDefault="00143D21" w:rsidP="00143D21">
      <w:pPr>
        <w:rPr>
          <w:sz w:val="16"/>
          <w:szCs w:val="16"/>
        </w:rPr>
      </w:pPr>
    </w:p>
    <w:p w14:paraId="2905D1F8" w14:textId="77B66A47" w:rsidR="00143D21" w:rsidRDefault="00143D21" w:rsidP="00143D21">
      <w:pPr>
        <w:rPr>
          <w:sz w:val="16"/>
          <w:szCs w:val="16"/>
        </w:rPr>
      </w:pPr>
    </w:p>
    <w:p w14:paraId="4C1E9462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>………………………………………………….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>………………………………………</w:t>
      </w:r>
    </w:p>
    <w:p w14:paraId="4C2F4DF7" w14:textId="77777777" w:rsidR="007F1AAF" w:rsidRPr="007F1AAF" w:rsidRDefault="007F1AAF" w:rsidP="007F1AAF">
      <w:pPr>
        <w:rPr>
          <w:sz w:val="16"/>
          <w:szCs w:val="16"/>
        </w:rPr>
      </w:pPr>
      <w:r w:rsidRPr="007F1AAF">
        <w:rPr>
          <w:sz w:val="16"/>
          <w:szCs w:val="16"/>
        </w:rPr>
        <w:tab/>
        <w:t>/miejscowość, data/</w:t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</w:r>
      <w:r w:rsidRPr="007F1AAF">
        <w:rPr>
          <w:sz w:val="16"/>
          <w:szCs w:val="16"/>
        </w:rPr>
        <w:tab/>
        <w:t xml:space="preserve">       /podpis osoby upoważnionej/</w:t>
      </w:r>
    </w:p>
    <w:p w14:paraId="2C182792" w14:textId="75E4B51D" w:rsidR="007F1AAF" w:rsidRDefault="007F1AAF" w:rsidP="00143D21">
      <w:pPr>
        <w:rPr>
          <w:sz w:val="16"/>
          <w:szCs w:val="16"/>
        </w:rPr>
      </w:pPr>
    </w:p>
    <w:p w14:paraId="62050222" w14:textId="6DEA9078" w:rsidR="007F1AAF" w:rsidRDefault="007F1AAF" w:rsidP="00143D21">
      <w:pPr>
        <w:rPr>
          <w:sz w:val="16"/>
          <w:szCs w:val="16"/>
        </w:rPr>
      </w:pPr>
    </w:p>
    <w:p w14:paraId="5AB54A85" w14:textId="6EE80C5B" w:rsidR="007F1AAF" w:rsidRDefault="007F1AAF" w:rsidP="00143D21">
      <w:pPr>
        <w:rPr>
          <w:sz w:val="16"/>
          <w:szCs w:val="16"/>
        </w:rPr>
      </w:pPr>
    </w:p>
    <w:p w14:paraId="572EF884" w14:textId="77777777" w:rsidR="007F1AAF" w:rsidRDefault="007F1AAF" w:rsidP="00143D21">
      <w:pPr>
        <w:rPr>
          <w:sz w:val="16"/>
          <w:szCs w:val="16"/>
        </w:rPr>
      </w:pPr>
    </w:p>
    <w:p w14:paraId="5F54E64B" w14:textId="77777777" w:rsidR="00143D21" w:rsidRPr="00233E21" w:rsidRDefault="00143D21" w:rsidP="00143D21">
      <w:pPr>
        <w:rPr>
          <w:rFonts w:asciiTheme="minorHAnsi" w:hAnsiTheme="minorHAnsi" w:cstheme="minorHAnsi"/>
          <w:sz w:val="16"/>
          <w:szCs w:val="16"/>
        </w:rPr>
      </w:pPr>
      <w:r w:rsidRPr="00233E21">
        <w:rPr>
          <w:rFonts w:asciiTheme="minorHAnsi" w:hAnsiTheme="minorHAnsi" w:cstheme="minorHAnsi"/>
          <w:sz w:val="16"/>
          <w:szCs w:val="16"/>
        </w:rPr>
        <w:t xml:space="preserve">Zadanie 8. Rekombinowane białko </w:t>
      </w:r>
    </w:p>
    <w:p w14:paraId="5713A4DC" w14:textId="77777777" w:rsidR="00143D21" w:rsidRDefault="00143D21" w:rsidP="00143D21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9C35AA" w:rsidRPr="001A31CB" w14:paraId="4A408DC8" w14:textId="77777777" w:rsidTr="00583743">
        <w:tc>
          <w:tcPr>
            <w:tcW w:w="192" w:type="pct"/>
            <w:vAlign w:val="center"/>
          </w:tcPr>
          <w:p w14:paraId="27A86F0E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5" w:type="pct"/>
            <w:vAlign w:val="center"/>
          </w:tcPr>
          <w:p w14:paraId="03B92B7B" w14:textId="2D9D935E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</w:p>
        </w:tc>
        <w:tc>
          <w:tcPr>
            <w:tcW w:w="577" w:type="pct"/>
            <w:vAlign w:val="center"/>
          </w:tcPr>
          <w:p w14:paraId="71C5B46B" w14:textId="3366121B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</w:p>
        </w:tc>
        <w:tc>
          <w:tcPr>
            <w:tcW w:w="321" w:type="pct"/>
            <w:vAlign w:val="center"/>
          </w:tcPr>
          <w:p w14:paraId="598929A7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448" w:type="pct"/>
            <w:vAlign w:val="center"/>
          </w:tcPr>
          <w:p w14:paraId="7E0FC6ED" w14:textId="78AFCCE4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6" w:type="pct"/>
            <w:vAlign w:val="center"/>
          </w:tcPr>
          <w:p w14:paraId="3E4F7B71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0A3F75F2" w14:textId="6B9A5F03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</w:p>
        </w:tc>
        <w:tc>
          <w:tcPr>
            <w:tcW w:w="321" w:type="pct"/>
            <w:vAlign w:val="center"/>
          </w:tcPr>
          <w:p w14:paraId="3F9C7ADD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5" w:type="pct"/>
            <w:vAlign w:val="center"/>
          </w:tcPr>
          <w:p w14:paraId="712241BB" w14:textId="53B5885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r w:rsidR="00B82905"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</w:p>
        </w:tc>
      </w:tr>
      <w:tr w:rsidR="009C35AA" w:rsidRPr="001A31CB" w14:paraId="2C6D8F6B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298C0C65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7CC45741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progesteronowego (LBD – PR) połączona z białkiem GST. Wytworzona w komórkach owadzich za pomocą bakulowirusa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544D4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4256F97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B36C2A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ED76A5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17A9B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BD6424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05B92FD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4F10BC3E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223D1D1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3334FF84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alfa (LBD – ERalfa) połączona z białkiem GST. Wytworzona w komórkach owadzich za pomocą backulowirusa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3B347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158649D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718BB65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AD9DBC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D1ED3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A87059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38EF4AA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08D259FD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501277DB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665" w:type="pct"/>
            <w:vAlign w:val="center"/>
          </w:tcPr>
          <w:p w14:paraId="6F8CE486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beta (LBD – ERbeta) połączona z białkiem GST. Wytworzona w komórkach owadzich za pomocą backulowirusa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27CBF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0C869C5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8E766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B60D3A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A3F10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635B9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6BD577E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394BA514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8D2F0E4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665" w:type="pct"/>
            <w:vAlign w:val="center"/>
          </w:tcPr>
          <w:p w14:paraId="1F70143A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 receptora androgenowego (LBD – AR) połączona z białkiem GST. Wytworzona w komórkach owadzich za pomocą backulowiru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9C4ADC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94C0B7A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561332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CF3D49B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13000C6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99A63D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2F482D3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5B05DE6A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2608D499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665" w:type="pct"/>
            <w:vAlign w:val="center"/>
          </w:tcPr>
          <w:p w14:paraId="3BD0AD60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 receptora mineralokortykoidowego (LBD – MR) połączona z białkiem GST. Wytworzona w komórkach owadzich za pomocą backulowiru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F9813C4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83B2284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A7F36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9317AE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A44CA8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C19A7DC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1F49531A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9C35AA" w:rsidRPr="001A31CB" w14:paraId="21EE8823" w14:textId="77777777" w:rsidTr="00583743">
        <w:trPr>
          <w:trHeight w:val="188"/>
        </w:trPr>
        <w:tc>
          <w:tcPr>
            <w:tcW w:w="192" w:type="pct"/>
            <w:vAlign w:val="center"/>
          </w:tcPr>
          <w:p w14:paraId="0B327DC6" w14:textId="77777777" w:rsidR="00143D21" w:rsidRPr="00233E21" w:rsidRDefault="00143D21" w:rsidP="00233E21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665" w:type="pct"/>
            <w:vAlign w:val="center"/>
          </w:tcPr>
          <w:p w14:paraId="2B0FD2AC" w14:textId="77777777" w:rsidR="00143D21" w:rsidRPr="00233E21" w:rsidRDefault="00143D21" w:rsidP="00233E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 receptora glukokortykoidowego (LBD – GR) połączona z białkiem GST. Wytworzona w komórkach owadzich za pomocą backulowiru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911DDBD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D74598D" w14:textId="77777777" w:rsidR="00143D21" w:rsidRPr="00233E21" w:rsidRDefault="00143D21" w:rsidP="00233E21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50 ug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9C5169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EEC052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8EAB78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F54EF91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8774067" w14:textId="77777777" w:rsidR="00143D21" w:rsidRPr="00233E21" w:rsidRDefault="00143D21" w:rsidP="00233E2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B36C0" w:rsidRPr="001A31CB" w14:paraId="7CB6CD5F" w14:textId="77777777" w:rsidTr="00583743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5191D755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2FEC6D9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1F4D0B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42DB9382" w14:textId="77777777" w:rsidR="00143D21" w:rsidRPr="00233E21" w:rsidRDefault="00143D21" w:rsidP="000F3C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F1ABFA" w14:textId="77777777" w:rsidR="00143D21" w:rsidRPr="001E56FA" w:rsidRDefault="00143D21" w:rsidP="00143D21">
      <w:pPr>
        <w:pStyle w:val="Akapitzlist"/>
        <w:rPr>
          <w:sz w:val="16"/>
          <w:szCs w:val="16"/>
        </w:rPr>
      </w:pPr>
    </w:p>
    <w:p w14:paraId="1E7C996F" w14:textId="77777777" w:rsidR="007F1AAF" w:rsidRDefault="007F1AAF" w:rsidP="007F1AA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2D16FFB5" w14:textId="77777777" w:rsidR="007F1AAF" w:rsidRDefault="007F1AAF" w:rsidP="007F1AAF">
      <w:pPr>
        <w:rPr>
          <w:sz w:val="16"/>
          <w:szCs w:val="16"/>
        </w:rPr>
      </w:pPr>
      <w:r>
        <w:rPr>
          <w:sz w:val="16"/>
          <w:szCs w:val="16"/>
        </w:rPr>
        <w:tab/>
        <w:t>/miejscowość, data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podpis osoby upoważnionej/</w:t>
      </w:r>
    </w:p>
    <w:p w14:paraId="420A5B2E" w14:textId="2C343089" w:rsidR="008B5CA4" w:rsidRDefault="008B5CA4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936BB6D" w14:textId="0A976B26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DF65297" w14:textId="32AEEC5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AE03D8" w14:textId="280124A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147429B" w14:textId="6D3E0AC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030D2E9" w14:textId="401FBCF4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1CA0BB94" w14:textId="762787E7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5958D3F" w14:textId="6C4835DE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947791D" w14:textId="0360A0EB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8845B9C" w14:textId="0211EA47" w:rsidR="007F1AAF" w:rsidRDefault="007F1AAF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45559F2" w14:textId="77777777" w:rsidR="00583743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258D32C" w14:textId="75CDE67F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68EDE2ED" w:rsidR="00594AAC" w:rsidRPr="00970F0F" w:rsidRDefault="007F1AAF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8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>wzajemne powiązania między beneficjentem lub osobamiupoważnionymi do zaciągania zobowiązań w imieniu beneficjenta lub osobamiwykonującymi w imieniu beneficjenta czynności związane z przygotowaniemi przeprowadzeniem procedury wyboru wykonawcy a wykonawcą, polegającew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pełnomocnika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zostawaniu w związku małżeńskim, w stosunku pokrewieństwa lub powinowactwaw linii prostej, pokrewieństwa drugiego stopnia lub powinowactwa drugiego stopniaw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93E013D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C24065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01F1FF7" w14:textId="77777777" w:rsidR="00583743" w:rsidRDefault="00583743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4 do Zapytania</w:t>
      </w:r>
    </w:p>
    <w:p w14:paraId="2EF828C4" w14:textId="64DB8080" w:rsidR="00594AAC" w:rsidRPr="00970F0F" w:rsidRDefault="00583743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8</w:t>
      </w:r>
      <w:r w:rsidR="00B21F8A">
        <w:rPr>
          <w:rFonts w:ascii="Calibri" w:hAnsi="Calibri" w:cs="ArialNarrow"/>
          <w:sz w:val="20"/>
          <w:szCs w:val="20"/>
        </w:rPr>
        <w:t>-2017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Ze'ev Shaked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BA7020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77777777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 zobowiązuje do dostarczenia  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EEEE149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lastRenderedPageBreak/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r w:rsidRPr="00970F0F">
        <w:rPr>
          <w:rFonts w:ascii="Calibri" w:hAnsi="Calibri"/>
          <w:sz w:val="20"/>
          <w:szCs w:val="20"/>
          <w:lang w:val="en-GB"/>
        </w:rPr>
        <w:t>Wykonawca niezwłocznie potwierdzi zamówienie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Wymagania jakościowe</w:t>
      </w:r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</w:p>
    <w:p w14:paraId="04342DA9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netto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636BD48B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Podstawę do wystawienia faktury stanowi protokół odbioru, o którym mowa w § 3 ust </w:t>
      </w:r>
      <w:r w:rsidR="00CB01BF">
        <w:rPr>
          <w:rFonts w:ascii="Calibri" w:hAnsi="Calibri"/>
          <w:sz w:val="20"/>
          <w:szCs w:val="20"/>
        </w:rPr>
        <w:t>5</w:t>
      </w:r>
      <w:r w:rsidRPr="00970F0F">
        <w:rPr>
          <w:rFonts w:ascii="Calibri" w:hAnsi="Calibri"/>
          <w:sz w:val="20"/>
          <w:szCs w:val="20"/>
        </w:rPr>
        <w:t xml:space="preserve"> umowy.</w:t>
      </w:r>
    </w:p>
    <w:p w14:paraId="39119C98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przypadku nie wywiązywania się Wykonawcy z obowiązków wynikających z gwarancji, Zamawiający zastrzega </w:t>
      </w:r>
      <w:r w:rsidRPr="00970F0F">
        <w:rPr>
          <w:rFonts w:ascii="Calibri" w:hAnsi="Calibri"/>
          <w:sz w:val="20"/>
          <w:szCs w:val="20"/>
        </w:rPr>
        <w:lastRenderedPageBreak/>
        <w:t>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67DB471D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</w:t>
      </w:r>
      <w:r w:rsidR="00A93389">
        <w:rPr>
          <w:rFonts w:ascii="Calibri" w:hAnsi="Calibri"/>
          <w:sz w:val="20"/>
          <w:szCs w:val="20"/>
        </w:rPr>
        <w:t>edmiotu umowy w wysokości 0,5</w:t>
      </w:r>
      <w:r w:rsidRPr="00970F0F">
        <w:rPr>
          <w:rFonts w:ascii="Calibri" w:hAnsi="Calibri"/>
          <w:sz w:val="20"/>
          <w:szCs w:val="20"/>
        </w:rPr>
        <w:t xml:space="preserve"> % wartości netto niezrealizowanej dostawy za każdy dzień zwłoki;</w:t>
      </w:r>
    </w:p>
    <w:p w14:paraId="6338632D" w14:textId="6647D2F1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</w:t>
      </w:r>
      <w:r w:rsidR="00A93389">
        <w:rPr>
          <w:rFonts w:ascii="Calibri" w:hAnsi="Calibri"/>
          <w:sz w:val="20"/>
          <w:szCs w:val="20"/>
        </w:rPr>
        <w:t xml:space="preserve"> okresie gwarancji w wysokości 0,5</w:t>
      </w:r>
      <w:r w:rsidRPr="00970F0F">
        <w:rPr>
          <w:rFonts w:ascii="Calibri" w:hAnsi="Calibri"/>
          <w:sz w:val="20"/>
          <w:szCs w:val="20"/>
        </w:rPr>
        <w:t xml:space="preserve">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en-GB"/>
        </w:rPr>
        <w:t>Rozwiązanie umowy</w:t>
      </w:r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Siła wyższa</w:t>
      </w:r>
    </w:p>
    <w:p w14:paraId="0F9A59D8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miana treści umowy</w:t>
      </w:r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A93389">
      <w:pPr>
        <w:pStyle w:val="Standard"/>
        <w:numPr>
          <w:ilvl w:val="0"/>
          <w:numId w:val="80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A93389">
      <w:pPr>
        <w:pStyle w:val="Standard"/>
        <w:numPr>
          <w:ilvl w:val="0"/>
          <w:numId w:val="80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A93389">
      <w:pPr>
        <w:pStyle w:val="Akapitzlist"/>
        <w:numPr>
          <w:ilvl w:val="0"/>
          <w:numId w:val="80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lastRenderedPageBreak/>
        <w:t>Zmian umowy o dofinansowanie, jakie Zamawiający zawrze z Instytucją Pośredniczącą;</w:t>
      </w:r>
    </w:p>
    <w:p w14:paraId="3BB0429A" w14:textId="77777777" w:rsidR="00982DB3" w:rsidRPr="00233E21" w:rsidRDefault="00982DB3" w:rsidP="00A93389">
      <w:pPr>
        <w:pStyle w:val="Standard"/>
        <w:numPr>
          <w:ilvl w:val="0"/>
          <w:numId w:val="80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zmian wartości umowy winikających z osiagnięcia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ufność</w:t>
      </w:r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391985E8" w14:textId="77777777" w:rsidR="00233E21" w:rsidRDefault="00233E21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14:paraId="6E6E91E3" w14:textId="77777777" w:rsidR="00233E21" w:rsidRDefault="00233E21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t.j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2D1161" w:rsidRDefault="007936D2" w:rsidP="00BA7020">
      <w:pPr>
        <w:pStyle w:val="Standard"/>
        <w:jc w:val="both"/>
        <w:rPr>
          <w:rFonts w:ascii="Calibri" w:hAnsi="Calibri"/>
          <w:sz w:val="20"/>
          <w:szCs w:val="20"/>
          <w:lang w:val="en-GB"/>
        </w:rPr>
      </w:pPr>
    </w:p>
    <w:sectPr w:rsidR="007936D2" w:rsidRPr="002D1161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0134" w14:textId="77777777" w:rsidR="00820FA3" w:rsidRDefault="00820FA3" w:rsidP="008B3993">
      <w:r>
        <w:separator/>
      </w:r>
    </w:p>
  </w:endnote>
  <w:endnote w:type="continuationSeparator" w:id="0">
    <w:p w14:paraId="0246BA4D" w14:textId="77777777" w:rsidR="00820FA3" w:rsidRDefault="00820FA3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7449" w14:textId="77777777" w:rsidR="00A93389" w:rsidRPr="0061580D" w:rsidRDefault="00A9338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Content>
      <w:p w14:paraId="37D3BE68" w14:textId="77777777" w:rsidR="00A93389" w:rsidRPr="0061580D" w:rsidRDefault="00A93389">
        <w:pPr>
          <w:pStyle w:val="Stopka"/>
          <w:jc w:val="right"/>
          <w:rPr>
            <w:sz w:val="16"/>
            <w:szCs w:val="16"/>
          </w:rPr>
        </w:pPr>
      </w:p>
      <w:p w14:paraId="513C7ADD" w14:textId="354C3F69" w:rsidR="00A93389" w:rsidRPr="0061580D" w:rsidRDefault="00A9338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654FC0">
          <w:rPr>
            <w:rFonts w:asciiTheme="minorHAnsi" w:hAnsiTheme="minorHAnsi"/>
            <w:noProof/>
            <w:sz w:val="16"/>
            <w:szCs w:val="16"/>
          </w:rPr>
          <w:t>4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A93389" w:rsidRPr="0061580D" w:rsidRDefault="00A9338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37B1" w14:textId="77777777" w:rsidR="00820FA3" w:rsidRDefault="00820FA3" w:rsidP="008B3993">
      <w:r w:rsidRPr="008B3993">
        <w:rPr>
          <w:color w:val="000000"/>
        </w:rPr>
        <w:separator/>
      </w:r>
    </w:p>
  </w:footnote>
  <w:footnote w:type="continuationSeparator" w:id="0">
    <w:p w14:paraId="000A2FEA" w14:textId="77777777" w:rsidR="00820FA3" w:rsidRDefault="00820FA3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15066" w14:textId="77777777" w:rsidR="00A93389" w:rsidRDefault="00A9338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A93389" w:rsidRDefault="00A9338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464F0"/>
    <w:multiLevelType w:val="hybridMultilevel"/>
    <w:tmpl w:val="1880371A"/>
    <w:lvl w:ilvl="0" w:tplc="A7AE5C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7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404DC"/>
    <w:multiLevelType w:val="hybridMultilevel"/>
    <w:tmpl w:val="C79E9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0C60DA"/>
    <w:multiLevelType w:val="hybridMultilevel"/>
    <w:tmpl w:val="81FE8F8E"/>
    <w:lvl w:ilvl="0" w:tplc="3C863F2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8"/>
  </w:num>
  <w:num w:numId="3">
    <w:abstractNumId w:val="37"/>
  </w:num>
  <w:num w:numId="4">
    <w:abstractNumId w:val="27"/>
  </w:num>
  <w:num w:numId="5">
    <w:abstractNumId w:val="76"/>
  </w:num>
  <w:num w:numId="6">
    <w:abstractNumId w:val="46"/>
  </w:num>
  <w:num w:numId="7">
    <w:abstractNumId w:val="32"/>
  </w:num>
  <w:num w:numId="8">
    <w:abstractNumId w:val="47"/>
  </w:num>
  <w:num w:numId="9">
    <w:abstractNumId w:val="9"/>
  </w:num>
  <w:num w:numId="10">
    <w:abstractNumId w:val="67"/>
  </w:num>
  <w:num w:numId="11">
    <w:abstractNumId w:val="41"/>
  </w:num>
  <w:num w:numId="12">
    <w:abstractNumId w:val="26"/>
  </w:num>
  <w:num w:numId="13">
    <w:abstractNumId w:val="60"/>
  </w:num>
  <w:num w:numId="14">
    <w:abstractNumId w:val="71"/>
  </w:num>
  <w:num w:numId="15">
    <w:abstractNumId w:val="66"/>
  </w:num>
  <w:num w:numId="16">
    <w:abstractNumId w:val="35"/>
  </w:num>
  <w:num w:numId="17">
    <w:abstractNumId w:val="19"/>
  </w:num>
  <w:num w:numId="18">
    <w:abstractNumId w:val="6"/>
  </w:num>
  <w:num w:numId="19">
    <w:abstractNumId w:val="43"/>
  </w:num>
  <w:num w:numId="20">
    <w:abstractNumId w:val="63"/>
  </w:num>
  <w:num w:numId="21">
    <w:abstractNumId w:val="4"/>
  </w:num>
  <w:num w:numId="22">
    <w:abstractNumId w:val="62"/>
  </w:num>
  <w:num w:numId="23">
    <w:abstractNumId w:val="3"/>
  </w:num>
  <w:num w:numId="24">
    <w:abstractNumId w:val="10"/>
  </w:num>
  <w:num w:numId="25">
    <w:abstractNumId w:val="16"/>
  </w:num>
  <w:num w:numId="26">
    <w:abstractNumId w:val="30"/>
  </w:num>
  <w:num w:numId="27">
    <w:abstractNumId w:val="31"/>
  </w:num>
  <w:num w:numId="28">
    <w:abstractNumId w:val="51"/>
  </w:num>
  <w:num w:numId="29">
    <w:abstractNumId w:val="28"/>
  </w:num>
  <w:num w:numId="30">
    <w:abstractNumId w:val="61"/>
  </w:num>
  <w:num w:numId="31">
    <w:abstractNumId w:val="22"/>
  </w:num>
  <w:num w:numId="32">
    <w:abstractNumId w:val="36"/>
  </w:num>
  <w:num w:numId="33">
    <w:abstractNumId w:val="24"/>
  </w:num>
  <w:num w:numId="34">
    <w:abstractNumId w:val="77"/>
  </w:num>
  <w:num w:numId="35">
    <w:abstractNumId w:val="40"/>
  </w:num>
  <w:num w:numId="36">
    <w:abstractNumId w:val="14"/>
  </w:num>
  <w:num w:numId="37">
    <w:abstractNumId w:val="12"/>
  </w:num>
  <w:num w:numId="38">
    <w:abstractNumId w:val="56"/>
  </w:num>
  <w:num w:numId="39">
    <w:abstractNumId w:val="11"/>
  </w:num>
  <w:num w:numId="40">
    <w:abstractNumId w:val="29"/>
  </w:num>
  <w:num w:numId="41">
    <w:abstractNumId w:val="42"/>
  </w:num>
  <w:num w:numId="42">
    <w:abstractNumId w:val="58"/>
  </w:num>
  <w:num w:numId="43">
    <w:abstractNumId w:val="44"/>
  </w:num>
  <w:num w:numId="44">
    <w:abstractNumId w:val="69"/>
  </w:num>
  <w:num w:numId="45">
    <w:abstractNumId w:val="54"/>
  </w:num>
  <w:num w:numId="46">
    <w:abstractNumId w:val="34"/>
  </w:num>
  <w:num w:numId="47">
    <w:abstractNumId w:val="78"/>
  </w:num>
  <w:num w:numId="48">
    <w:abstractNumId w:val="39"/>
  </w:num>
  <w:num w:numId="49">
    <w:abstractNumId w:val="72"/>
  </w:num>
  <w:num w:numId="50">
    <w:abstractNumId w:val="55"/>
  </w:num>
  <w:num w:numId="51">
    <w:abstractNumId w:val="57"/>
  </w:num>
  <w:num w:numId="52">
    <w:abstractNumId w:val="53"/>
  </w:num>
  <w:num w:numId="53">
    <w:abstractNumId w:val="48"/>
  </w:num>
  <w:num w:numId="54">
    <w:abstractNumId w:val="52"/>
  </w:num>
  <w:num w:numId="55">
    <w:abstractNumId w:val="13"/>
  </w:num>
  <w:num w:numId="56">
    <w:abstractNumId w:val="79"/>
  </w:num>
  <w:num w:numId="57">
    <w:abstractNumId w:val="70"/>
  </w:num>
  <w:num w:numId="58">
    <w:abstractNumId w:val="20"/>
  </w:num>
  <w:num w:numId="59">
    <w:abstractNumId w:val="49"/>
  </w:num>
  <w:num w:numId="60">
    <w:abstractNumId w:val="17"/>
  </w:num>
  <w:num w:numId="61">
    <w:abstractNumId w:val="21"/>
  </w:num>
  <w:num w:numId="62">
    <w:abstractNumId w:val="68"/>
  </w:num>
  <w:num w:numId="63">
    <w:abstractNumId w:val="50"/>
  </w:num>
  <w:num w:numId="64">
    <w:abstractNumId w:val="1"/>
  </w:num>
  <w:num w:numId="65">
    <w:abstractNumId w:val="2"/>
  </w:num>
  <w:num w:numId="66">
    <w:abstractNumId w:val="0"/>
  </w:num>
  <w:num w:numId="67">
    <w:abstractNumId w:val="65"/>
  </w:num>
  <w:num w:numId="68">
    <w:abstractNumId w:val="45"/>
  </w:num>
  <w:num w:numId="69">
    <w:abstractNumId w:val="18"/>
  </w:num>
  <w:num w:numId="70">
    <w:abstractNumId w:val="33"/>
  </w:num>
  <w:num w:numId="71">
    <w:abstractNumId w:val="59"/>
  </w:num>
  <w:num w:numId="72">
    <w:abstractNumId w:val="25"/>
  </w:num>
  <w:num w:numId="73">
    <w:abstractNumId w:val="64"/>
  </w:num>
  <w:num w:numId="74">
    <w:abstractNumId w:val="38"/>
  </w:num>
  <w:num w:numId="75">
    <w:abstractNumId w:val="15"/>
  </w:num>
  <w:num w:numId="76">
    <w:abstractNumId w:val="5"/>
  </w:num>
  <w:num w:numId="77">
    <w:abstractNumId w:val="23"/>
  </w:num>
  <w:num w:numId="78">
    <w:abstractNumId w:val="73"/>
  </w:num>
  <w:num w:numId="79">
    <w:abstractNumId w:val="74"/>
  </w:num>
  <w:num w:numId="80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231E"/>
    <w:rsid w:val="00222A46"/>
    <w:rsid w:val="00227A57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4266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5DA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4FC0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3A07"/>
    <w:rsid w:val="007D593B"/>
    <w:rsid w:val="007D5980"/>
    <w:rsid w:val="007D718C"/>
    <w:rsid w:val="007E1BD1"/>
    <w:rsid w:val="007E33A2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0FA3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06A8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484B"/>
    <w:rsid w:val="00A86CEC"/>
    <w:rsid w:val="00A92B0B"/>
    <w:rsid w:val="00A93374"/>
    <w:rsid w:val="00A93389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01BF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F77"/>
    <w:rsid w:val="00E63BB0"/>
    <w:rsid w:val="00E65D81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rzbic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92E6-9F69-43C7-8A2B-EA9306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82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3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Robert Kochański</cp:lastModifiedBy>
  <cp:revision>2</cp:revision>
  <cp:lastPrinted>2017-01-05T13:38:00Z</cp:lastPrinted>
  <dcterms:created xsi:type="dcterms:W3CDTF">2017-08-18T13:06:00Z</dcterms:created>
  <dcterms:modified xsi:type="dcterms:W3CDTF">2017-08-18T13:06:00Z</dcterms:modified>
</cp:coreProperties>
</file>